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2126"/>
        <w:gridCol w:w="1984"/>
        <w:gridCol w:w="15"/>
        <w:gridCol w:w="3529"/>
        <w:gridCol w:w="509"/>
        <w:gridCol w:w="24"/>
      </w:tblGrid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Pr="00F962DF" w:rsidRDefault="00F962DF">
            <w:pPr>
              <w:rPr>
                <w:b/>
                <w:sz w:val="28"/>
                <w:szCs w:val="28"/>
              </w:rPr>
            </w:pPr>
            <w:r w:rsidRPr="00F962DF">
              <w:rPr>
                <w:b/>
                <w:sz w:val="28"/>
                <w:szCs w:val="28"/>
              </w:rPr>
              <w:t>Totaal</w:t>
            </w:r>
          </w:p>
        </w:tc>
        <w:tc>
          <w:tcPr>
            <w:tcW w:w="2126" w:type="dxa"/>
          </w:tcPr>
          <w:p w:rsidR="00F962DF" w:rsidRPr="00F962DF" w:rsidRDefault="00F962DF">
            <w:pPr>
              <w:rPr>
                <w:b/>
                <w:sz w:val="28"/>
                <w:szCs w:val="28"/>
              </w:rPr>
            </w:pPr>
            <w:r w:rsidRPr="00F962DF">
              <w:rPr>
                <w:b/>
                <w:sz w:val="28"/>
                <w:szCs w:val="28"/>
              </w:rPr>
              <w:t>Tussenafstand</w:t>
            </w:r>
          </w:p>
        </w:tc>
        <w:tc>
          <w:tcPr>
            <w:tcW w:w="1984" w:type="dxa"/>
          </w:tcPr>
          <w:p w:rsidR="00F962DF" w:rsidRPr="00F962DF" w:rsidRDefault="00F962DF">
            <w:pPr>
              <w:rPr>
                <w:b/>
                <w:sz w:val="28"/>
                <w:szCs w:val="28"/>
              </w:rPr>
            </w:pPr>
            <w:r w:rsidRPr="00F962DF">
              <w:rPr>
                <w:b/>
                <w:sz w:val="28"/>
                <w:szCs w:val="28"/>
              </w:rPr>
              <w:t>Richting</w:t>
            </w:r>
          </w:p>
        </w:tc>
        <w:tc>
          <w:tcPr>
            <w:tcW w:w="3544" w:type="dxa"/>
            <w:gridSpan w:val="2"/>
          </w:tcPr>
          <w:p w:rsidR="00F962DF" w:rsidRPr="00F962DF" w:rsidRDefault="00F962DF">
            <w:pPr>
              <w:rPr>
                <w:b/>
                <w:sz w:val="28"/>
                <w:szCs w:val="28"/>
              </w:rPr>
            </w:pPr>
            <w:r w:rsidRPr="00F962DF">
              <w:rPr>
                <w:b/>
                <w:sz w:val="28"/>
                <w:szCs w:val="28"/>
              </w:rPr>
              <w:t>Aanwijzingen</w:t>
            </w:r>
          </w:p>
        </w:tc>
        <w:tc>
          <w:tcPr>
            <w:tcW w:w="509" w:type="dxa"/>
          </w:tcPr>
          <w:p w:rsidR="00F962DF" w:rsidRPr="00F962DF" w:rsidRDefault="00F962DF">
            <w:pPr>
              <w:rPr>
                <w:b/>
                <w:sz w:val="28"/>
                <w:szCs w:val="28"/>
              </w:rPr>
            </w:pPr>
          </w:p>
        </w:tc>
      </w:tr>
      <w:tr w:rsidR="00F962DF" w:rsidTr="000936DC">
        <w:trPr>
          <w:gridBefore w:val="1"/>
          <w:gridAfter w:val="1"/>
          <w:wBefore w:w="34" w:type="dxa"/>
          <w:wAfter w:w="24" w:type="dxa"/>
          <w:trHeight w:val="1479"/>
        </w:trPr>
        <w:tc>
          <w:tcPr>
            <w:tcW w:w="1101" w:type="dxa"/>
          </w:tcPr>
          <w:p w:rsidR="00F962DF" w:rsidRPr="00561458" w:rsidRDefault="00F2321C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561458">
              <w:rPr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962DF" w:rsidRPr="00561458" w:rsidRDefault="0018006C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561458">
              <w:rPr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962DF" w:rsidRDefault="00193BC7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Links</w:t>
            </w:r>
            <w:r w:rsidR="00334E76" w:rsidRPr="00334E76">
              <w:rPr>
                <w:b/>
                <w:color w:val="00B050"/>
                <w:sz w:val="28"/>
                <w:szCs w:val="28"/>
              </w:rPr>
              <w:t>af</w:t>
            </w:r>
          </w:p>
          <w:p w:rsidR="00B61517" w:rsidRPr="00334E76" w:rsidRDefault="00B61517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736FA953" wp14:editId="1DBFB836">
                  <wp:extent cx="981075" cy="735806"/>
                  <wp:effectExtent l="0" t="0" r="0" b="762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6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209" cy="73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334E76" w:rsidRDefault="00334E76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34E76">
              <w:rPr>
                <w:b/>
                <w:color w:val="00B050"/>
                <w:sz w:val="28"/>
                <w:szCs w:val="28"/>
              </w:rPr>
              <w:t>Start Rally</w:t>
            </w:r>
          </w:p>
          <w:p w:rsidR="00B61517" w:rsidRPr="00334E76" w:rsidRDefault="00B61517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Rij Parking af</w:t>
            </w:r>
          </w:p>
        </w:tc>
        <w:tc>
          <w:tcPr>
            <w:tcW w:w="509" w:type="dxa"/>
          </w:tcPr>
          <w:p w:rsidR="00F962DF" w:rsidRDefault="00F962DF" w:rsidP="000C54ED">
            <w:pPr>
              <w:jc w:val="center"/>
            </w:pPr>
          </w:p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350</w:t>
            </w:r>
          </w:p>
        </w:tc>
        <w:tc>
          <w:tcPr>
            <w:tcW w:w="2126" w:type="dxa"/>
          </w:tcPr>
          <w:p w:rsidR="00F962DF" w:rsidRDefault="00193BC7" w:rsidP="001424EA">
            <w:r>
              <w:t>3</w:t>
            </w:r>
            <w:r w:rsidR="001424EA">
              <w:t>5</w:t>
            </w:r>
            <w:r>
              <w:t>0</w:t>
            </w:r>
          </w:p>
        </w:tc>
        <w:tc>
          <w:tcPr>
            <w:tcW w:w="1984" w:type="dxa"/>
          </w:tcPr>
          <w:p w:rsidR="00F962DF" w:rsidRDefault="00193BC7">
            <w:r>
              <w:t>Recht</w:t>
            </w:r>
            <w:r w:rsidR="00334E76">
              <w:t>saf</w:t>
            </w:r>
          </w:p>
        </w:tc>
        <w:tc>
          <w:tcPr>
            <w:tcW w:w="3544" w:type="dxa"/>
            <w:gridSpan w:val="2"/>
          </w:tcPr>
          <w:p w:rsidR="00334E76" w:rsidRPr="00193BC7" w:rsidRDefault="00193BC7" w:rsidP="0076019E">
            <w:r w:rsidRPr="00193BC7">
              <w:t>Doornboom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950</w:t>
            </w:r>
          </w:p>
        </w:tc>
        <w:tc>
          <w:tcPr>
            <w:tcW w:w="2126" w:type="dxa"/>
          </w:tcPr>
          <w:p w:rsidR="00F962DF" w:rsidRDefault="00193BC7">
            <w:r>
              <w:t>600</w:t>
            </w:r>
          </w:p>
        </w:tc>
        <w:tc>
          <w:tcPr>
            <w:tcW w:w="1984" w:type="dxa"/>
          </w:tcPr>
          <w:p w:rsidR="00F962DF" w:rsidRDefault="00334E76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193BC7" w:rsidP="00334E76">
            <w:proofErr w:type="spellStart"/>
            <w:r>
              <w:t>Geel</w:t>
            </w:r>
            <w:r w:rsidR="00334E76">
              <w:t>sebaan</w:t>
            </w:r>
            <w:proofErr w:type="spellEnd"/>
          </w:p>
          <w:p w:rsidR="00334E76" w:rsidRPr="006E33D6" w:rsidRDefault="00334E76" w:rsidP="0076019E">
            <w:pPr>
              <w:rPr>
                <w:b/>
                <w:sz w:val="28"/>
                <w:szCs w:val="28"/>
              </w:rPr>
            </w:pPr>
            <w:r w:rsidRPr="006E33D6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2150</w:t>
            </w:r>
          </w:p>
        </w:tc>
        <w:tc>
          <w:tcPr>
            <w:tcW w:w="2126" w:type="dxa"/>
          </w:tcPr>
          <w:p w:rsidR="00F962DF" w:rsidRDefault="00193BC7">
            <w:r>
              <w:t>12</w:t>
            </w:r>
            <w:r w:rsidR="00334E76">
              <w:t>00</w:t>
            </w:r>
          </w:p>
        </w:tc>
        <w:tc>
          <w:tcPr>
            <w:tcW w:w="1984" w:type="dxa"/>
          </w:tcPr>
          <w:p w:rsidR="00F962DF" w:rsidRDefault="00334E76">
            <w:r>
              <w:t>Linksaf</w:t>
            </w:r>
          </w:p>
        </w:tc>
        <w:tc>
          <w:tcPr>
            <w:tcW w:w="3544" w:type="dxa"/>
            <w:gridSpan w:val="2"/>
          </w:tcPr>
          <w:p w:rsidR="00F962DF" w:rsidRDefault="00334E76">
            <w:proofErr w:type="spellStart"/>
            <w:r>
              <w:t>Pellemansstraat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2600</w:t>
            </w:r>
          </w:p>
        </w:tc>
        <w:tc>
          <w:tcPr>
            <w:tcW w:w="2126" w:type="dxa"/>
          </w:tcPr>
          <w:p w:rsidR="00F962DF" w:rsidRDefault="00334E76" w:rsidP="001424EA">
            <w:r>
              <w:t>4</w:t>
            </w:r>
            <w:r w:rsidR="001424EA">
              <w:t>5</w:t>
            </w:r>
            <w:r>
              <w:t>0</w:t>
            </w:r>
          </w:p>
        </w:tc>
        <w:tc>
          <w:tcPr>
            <w:tcW w:w="1984" w:type="dxa"/>
          </w:tcPr>
          <w:p w:rsidR="00F962DF" w:rsidRDefault="00334E76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334E76">
            <w:r>
              <w:t>Beukendreef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3600</w:t>
            </w:r>
          </w:p>
        </w:tc>
        <w:tc>
          <w:tcPr>
            <w:tcW w:w="2126" w:type="dxa"/>
          </w:tcPr>
          <w:p w:rsidR="00F962DF" w:rsidRDefault="00334E76" w:rsidP="001424EA">
            <w:r>
              <w:t>1</w:t>
            </w:r>
            <w:r w:rsidR="001424EA">
              <w:t>0</w:t>
            </w:r>
            <w:r>
              <w:t>00</w:t>
            </w:r>
          </w:p>
        </w:tc>
        <w:tc>
          <w:tcPr>
            <w:tcW w:w="1984" w:type="dxa"/>
          </w:tcPr>
          <w:p w:rsidR="00F962DF" w:rsidRDefault="00334E76">
            <w:r>
              <w:t>Linksaf</w:t>
            </w:r>
          </w:p>
        </w:tc>
        <w:tc>
          <w:tcPr>
            <w:tcW w:w="3544" w:type="dxa"/>
            <w:gridSpan w:val="2"/>
          </w:tcPr>
          <w:p w:rsidR="00F962DF" w:rsidRDefault="00334E76">
            <w:r>
              <w:t xml:space="preserve">Hoge </w:t>
            </w:r>
            <w:proofErr w:type="spellStart"/>
            <w:r>
              <w:t>Rielen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6300</w:t>
            </w:r>
          </w:p>
        </w:tc>
        <w:tc>
          <w:tcPr>
            <w:tcW w:w="2126" w:type="dxa"/>
          </w:tcPr>
          <w:p w:rsidR="00F962DF" w:rsidRDefault="00334E76" w:rsidP="001424EA">
            <w:r>
              <w:t>2</w:t>
            </w:r>
            <w:r w:rsidR="001424EA">
              <w:t>7</w:t>
            </w:r>
            <w:r>
              <w:t>00</w:t>
            </w:r>
          </w:p>
        </w:tc>
        <w:tc>
          <w:tcPr>
            <w:tcW w:w="1984" w:type="dxa"/>
          </w:tcPr>
          <w:p w:rsidR="00F962DF" w:rsidRDefault="00334E76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334E76">
            <w:r>
              <w:t>Molenstraat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6900</w:t>
            </w:r>
          </w:p>
        </w:tc>
        <w:tc>
          <w:tcPr>
            <w:tcW w:w="2126" w:type="dxa"/>
          </w:tcPr>
          <w:p w:rsidR="00F962DF" w:rsidRDefault="00334E76">
            <w:r>
              <w:t>600</w:t>
            </w:r>
          </w:p>
        </w:tc>
        <w:tc>
          <w:tcPr>
            <w:tcW w:w="1984" w:type="dxa"/>
          </w:tcPr>
          <w:p w:rsidR="00F962DF" w:rsidRDefault="00334E76">
            <w:r>
              <w:t>Linksaf</w:t>
            </w:r>
          </w:p>
        </w:tc>
        <w:tc>
          <w:tcPr>
            <w:tcW w:w="3544" w:type="dxa"/>
            <w:gridSpan w:val="2"/>
          </w:tcPr>
          <w:p w:rsidR="00F962DF" w:rsidRDefault="00334E76">
            <w:proofErr w:type="spellStart"/>
            <w:r>
              <w:t>Kaliebaan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7050</w:t>
            </w:r>
          </w:p>
        </w:tc>
        <w:tc>
          <w:tcPr>
            <w:tcW w:w="2126" w:type="dxa"/>
          </w:tcPr>
          <w:p w:rsidR="00F962DF" w:rsidRDefault="00334E76">
            <w:r>
              <w:t>150</w:t>
            </w:r>
          </w:p>
        </w:tc>
        <w:tc>
          <w:tcPr>
            <w:tcW w:w="1984" w:type="dxa"/>
          </w:tcPr>
          <w:p w:rsidR="00F962DF" w:rsidRDefault="00334E76">
            <w:r>
              <w:t>Linksaf</w:t>
            </w:r>
          </w:p>
        </w:tc>
        <w:tc>
          <w:tcPr>
            <w:tcW w:w="3544" w:type="dxa"/>
            <w:gridSpan w:val="2"/>
          </w:tcPr>
          <w:p w:rsidR="00F962DF" w:rsidRDefault="00334E76">
            <w:r>
              <w:t>Kerkstraat</w:t>
            </w:r>
          </w:p>
          <w:p w:rsidR="00334E76" w:rsidRPr="006E33D6" w:rsidRDefault="00334E76" w:rsidP="0076019E">
            <w:pPr>
              <w:rPr>
                <w:b/>
                <w:sz w:val="28"/>
                <w:szCs w:val="28"/>
              </w:rPr>
            </w:pPr>
            <w:r w:rsidRPr="006E33D6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7900</w:t>
            </w:r>
          </w:p>
        </w:tc>
        <w:tc>
          <w:tcPr>
            <w:tcW w:w="2126" w:type="dxa"/>
          </w:tcPr>
          <w:p w:rsidR="00F962DF" w:rsidRDefault="00334E76">
            <w:r>
              <w:t>850</w:t>
            </w:r>
          </w:p>
        </w:tc>
        <w:tc>
          <w:tcPr>
            <w:tcW w:w="1984" w:type="dxa"/>
          </w:tcPr>
          <w:p w:rsidR="00F962DF" w:rsidRDefault="00334E76">
            <w:r>
              <w:t>Baan oversteken</w:t>
            </w:r>
          </w:p>
        </w:tc>
        <w:tc>
          <w:tcPr>
            <w:tcW w:w="3544" w:type="dxa"/>
            <w:gridSpan w:val="2"/>
          </w:tcPr>
          <w:p w:rsidR="00F962DF" w:rsidRDefault="00334E76">
            <w:r>
              <w:t>Broekstraat</w:t>
            </w:r>
          </w:p>
          <w:p w:rsidR="00334E76" w:rsidRPr="006E33D6" w:rsidRDefault="00334E76" w:rsidP="0076019E">
            <w:pPr>
              <w:rPr>
                <w:b/>
                <w:sz w:val="28"/>
                <w:szCs w:val="28"/>
              </w:rPr>
            </w:pPr>
            <w:r w:rsidRPr="006E33D6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8600</w:t>
            </w:r>
          </w:p>
        </w:tc>
        <w:tc>
          <w:tcPr>
            <w:tcW w:w="2126" w:type="dxa"/>
          </w:tcPr>
          <w:p w:rsidR="00F962DF" w:rsidRDefault="00334E76" w:rsidP="00334E76">
            <w:r>
              <w:t>700</w:t>
            </w:r>
          </w:p>
        </w:tc>
        <w:tc>
          <w:tcPr>
            <w:tcW w:w="1984" w:type="dxa"/>
          </w:tcPr>
          <w:p w:rsidR="00F962DF" w:rsidRDefault="00334E76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334E76">
            <w:r>
              <w:t>Hoek</w:t>
            </w:r>
            <w:r w:rsidR="00EE77E2">
              <w:t xml:space="preserve"> (Spoorweg oversteken)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9700</w:t>
            </w:r>
          </w:p>
        </w:tc>
        <w:tc>
          <w:tcPr>
            <w:tcW w:w="2126" w:type="dxa"/>
          </w:tcPr>
          <w:p w:rsidR="00F962DF" w:rsidRDefault="00334E76">
            <w:r>
              <w:t>1100</w:t>
            </w:r>
          </w:p>
        </w:tc>
        <w:tc>
          <w:tcPr>
            <w:tcW w:w="1984" w:type="dxa"/>
          </w:tcPr>
          <w:p w:rsidR="00F962DF" w:rsidRDefault="00334E76">
            <w:r>
              <w:t>Linksaf</w:t>
            </w:r>
          </w:p>
        </w:tc>
        <w:tc>
          <w:tcPr>
            <w:tcW w:w="3544" w:type="dxa"/>
            <w:gridSpan w:val="2"/>
          </w:tcPr>
          <w:p w:rsidR="00F962DF" w:rsidRDefault="00334E76">
            <w:r>
              <w:t>Walravens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10700</w:t>
            </w:r>
          </w:p>
        </w:tc>
        <w:tc>
          <w:tcPr>
            <w:tcW w:w="2126" w:type="dxa"/>
          </w:tcPr>
          <w:p w:rsidR="00F962DF" w:rsidRDefault="00F5495E" w:rsidP="001424EA">
            <w:r>
              <w:t>1</w:t>
            </w:r>
            <w:r w:rsidR="001424EA">
              <w:t>0</w:t>
            </w:r>
            <w:r>
              <w:t>00</w:t>
            </w:r>
          </w:p>
        </w:tc>
        <w:tc>
          <w:tcPr>
            <w:tcW w:w="1984" w:type="dxa"/>
          </w:tcPr>
          <w:p w:rsidR="00F962DF" w:rsidRDefault="00F5495E">
            <w:r>
              <w:t>Rechtdoor</w:t>
            </w:r>
          </w:p>
        </w:tc>
        <w:tc>
          <w:tcPr>
            <w:tcW w:w="3544" w:type="dxa"/>
            <w:gridSpan w:val="2"/>
          </w:tcPr>
          <w:p w:rsidR="00F962DF" w:rsidRDefault="00F5495E">
            <w:r>
              <w:t>Baan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12400</w:t>
            </w:r>
          </w:p>
        </w:tc>
        <w:tc>
          <w:tcPr>
            <w:tcW w:w="2126" w:type="dxa"/>
          </w:tcPr>
          <w:p w:rsidR="00F962DF" w:rsidRDefault="00F5495E" w:rsidP="00B61517">
            <w:r>
              <w:t>1</w:t>
            </w:r>
            <w:r w:rsidR="00B61517">
              <w:t>7</w:t>
            </w:r>
            <w:r>
              <w:t>00</w:t>
            </w:r>
          </w:p>
        </w:tc>
        <w:tc>
          <w:tcPr>
            <w:tcW w:w="1984" w:type="dxa"/>
          </w:tcPr>
          <w:p w:rsidR="00F962DF" w:rsidRDefault="00F5495E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F5495E">
            <w:r>
              <w:t>Tielenbaan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13500</w:t>
            </w:r>
          </w:p>
        </w:tc>
        <w:tc>
          <w:tcPr>
            <w:tcW w:w="2126" w:type="dxa"/>
          </w:tcPr>
          <w:p w:rsidR="00F962DF" w:rsidRDefault="00F5495E">
            <w:r>
              <w:t>1100</w:t>
            </w:r>
          </w:p>
        </w:tc>
        <w:tc>
          <w:tcPr>
            <w:tcW w:w="1984" w:type="dxa"/>
          </w:tcPr>
          <w:p w:rsidR="00F962DF" w:rsidRDefault="00F5495E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F5495E" w:rsidP="00F5495E">
            <w:proofErr w:type="spellStart"/>
            <w:r>
              <w:t>Rechtsestraat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735280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735280" w:rsidRDefault="00F2321C">
            <w:r>
              <w:t>13600</w:t>
            </w:r>
          </w:p>
        </w:tc>
        <w:tc>
          <w:tcPr>
            <w:tcW w:w="2126" w:type="dxa"/>
          </w:tcPr>
          <w:p w:rsidR="00735280" w:rsidRDefault="00735280">
            <w:r>
              <w:t>100</w:t>
            </w:r>
          </w:p>
        </w:tc>
        <w:tc>
          <w:tcPr>
            <w:tcW w:w="1984" w:type="dxa"/>
          </w:tcPr>
          <w:p w:rsidR="00735280" w:rsidRDefault="00735280">
            <w:r>
              <w:t>Linksaf</w:t>
            </w:r>
          </w:p>
        </w:tc>
        <w:tc>
          <w:tcPr>
            <w:tcW w:w="3544" w:type="dxa"/>
            <w:gridSpan w:val="2"/>
          </w:tcPr>
          <w:p w:rsidR="00735280" w:rsidRDefault="00735280" w:rsidP="00F5495E">
            <w:r>
              <w:t>Kerkstraat</w:t>
            </w:r>
          </w:p>
        </w:tc>
        <w:tc>
          <w:tcPr>
            <w:tcW w:w="509" w:type="dxa"/>
          </w:tcPr>
          <w:p w:rsidR="00735280" w:rsidRDefault="00735280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13800</w:t>
            </w:r>
          </w:p>
        </w:tc>
        <w:tc>
          <w:tcPr>
            <w:tcW w:w="2126" w:type="dxa"/>
          </w:tcPr>
          <w:p w:rsidR="00F962DF" w:rsidRDefault="00F5495E">
            <w:r>
              <w:t>200</w:t>
            </w:r>
          </w:p>
        </w:tc>
        <w:tc>
          <w:tcPr>
            <w:tcW w:w="1984" w:type="dxa"/>
          </w:tcPr>
          <w:p w:rsidR="00F962DF" w:rsidRDefault="00735280" w:rsidP="00735280">
            <w:r>
              <w:t>Rechts</w:t>
            </w:r>
            <w:r w:rsidR="00F5495E">
              <w:t>af</w:t>
            </w:r>
          </w:p>
        </w:tc>
        <w:tc>
          <w:tcPr>
            <w:tcW w:w="3544" w:type="dxa"/>
            <w:gridSpan w:val="2"/>
          </w:tcPr>
          <w:p w:rsidR="00F962DF" w:rsidRDefault="00F5495E">
            <w:proofErr w:type="spellStart"/>
            <w:r>
              <w:t>Balsakker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14900</w:t>
            </w:r>
          </w:p>
        </w:tc>
        <w:tc>
          <w:tcPr>
            <w:tcW w:w="2126" w:type="dxa"/>
          </w:tcPr>
          <w:p w:rsidR="00F962DF" w:rsidRDefault="00F5495E" w:rsidP="001424EA">
            <w:r>
              <w:t>1</w:t>
            </w:r>
            <w:r w:rsidR="001424EA">
              <w:t>1</w:t>
            </w:r>
            <w:r>
              <w:t>00</w:t>
            </w:r>
          </w:p>
        </w:tc>
        <w:tc>
          <w:tcPr>
            <w:tcW w:w="1984" w:type="dxa"/>
          </w:tcPr>
          <w:p w:rsidR="00F962DF" w:rsidRDefault="00F5495E">
            <w:r>
              <w:t>Linksaf</w:t>
            </w:r>
          </w:p>
        </w:tc>
        <w:tc>
          <w:tcPr>
            <w:tcW w:w="3544" w:type="dxa"/>
            <w:gridSpan w:val="2"/>
          </w:tcPr>
          <w:p w:rsidR="00F962DF" w:rsidRDefault="00F5495E">
            <w:r>
              <w:t>Broekzijstraat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Pr="00561458" w:rsidRDefault="00F2321C" w:rsidP="000C54ED">
            <w:pPr>
              <w:jc w:val="center"/>
              <w:rPr>
                <w:b/>
                <w:sz w:val="28"/>
                <w:szCs w:val="28"/>
              </w:rPr>
            </w:pPr>
            <w:r w:rsidRPr="00561458">
              <w:rPr>
                <w:b/>
                <w:color w:val="00B050"/>
                <w:sz w:val="28"/>
                <w:szCs w:val="28"/>
              </w:rPr>
              <w:t>15300</w:t>
            </w:r>
          </w:p>
        </w:tc>
        <w:tc>
          <w:tcPr>
            <w:tcW w:w="2126" w:type="dxa"/>
          </w:tcPr>
          <w:p w:rsidR="00F962DF" w:rsidRPr="00735280" w:rsidRDefault="00735280" w:rsidP="000C54ED">
            <w:pPr>
              <w:jc w:val="center"/>
              <w:rPr>
                <w:b/>
                <w:sz w:val="28"/>
                <w:szCs w:val="28"/>
              </w:rPr>
            </w:pPr>
            <w:r w:rsidRPr="00735280">
              <w:rPr>
                <w:b/>
                <w:color w:val="00B050"/>
                <w:sz w:val="28"/>
                <w:szCs w:val="28"/>
              </w:rPr>
              <w:t>400</w:t>
            </w:r>
          </w:p>
        </w:tc>
        <w:tc>
          <w:tcPr>
            <w:tcW w:w="1984" w:type="dxa"/>
          </w:tcPr>
          <w:p w:rsidR="00F962DF" w:rsidRDefault="00735280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Slag</w:t>
            </w:r>
            <w:r w:rsidR="008711BE" w:rsidRPr="008711BE">
              <w:rPr>
                <w:b/>
                <w:color w:val="00B050"/>
                <w:sz w:val="28"/>
                <w:szCs w:val="28"/>
              </w:rPr>
              <w:t>molen</w:t>
            </w:r>
          </w:p>
          <w:p w:rsidR="00735280" w:rsidRDefault="00735280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596B2CC5" wp14:editId="7FA1788D">
                  <wp:extent cx="904875" cy="678656"/>
                  <wp:effectExtent l="0" t="0" r="0" b="762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6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63" cy="68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346" w:rsidRPr="00B62346" w:rsidRDefault="00B62346" w:rsidP="000C54ED">
            <w:pPr>
              <w:jc w:val="center"/>
              <w:rPr>
                <w:color w:val="00B050"/>
              </w:rPr>
            </w:pPr>
            <w:r w:rsidRPr="00B62346">
              <w:t>Weg vervolgen</w:t>
            </w:r>
          </w:p>
        </w:tc>
        <w:tc>
          <w:tcPr>
            <w:tcW w:w="3544" w:type="dxa"/>
            <w:gridSpan w:val="2"/>
          </w:tcPr>
          <w:p w:rsidR="008711BE" w:rsidRPr="008711BE" w:rsidRDefault="005032B4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“</w:t>
            </w:r>
            <w:r w:rsidR="00B530FB">
              <w:rPr>
                <w:b/>
                <w:color w:val="00B050"/>
                <w:sz w:val="28"/>
                <w:szCs w:val="28"/>
              </w:rPr>
              <w:t>Herstel Punt</w:t>
            </w:r>
            <w:r>
              <w:rPr>
                <w:b/>
                <w:color w:val="00B050"/>
                <w:sz w:val="28"/>
                <w:szCs w:val="28"/>
              </w:rPr>
              <w:t>”</w:t>
            </w:r>
          </w:p>
          <w:p w:rsidR="008711BE" w:rsidRPr="008711BE" w:rsidRDefault="008711BE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711BE">
              <w:rPr>
                <w:b/>
                <w:color w:val="00B050"/>
                <w:sz w:val="28"/>
                <w:szCs w:val="28"/>
              </w:rPr>
              <w:t>Broekzijstraat 24</w:t>
            </w:r>
          </w:p>
          <w:p w:rsidR="00A84DD8" w:rsidRDefault="008711BE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8711BE">
              <w:rPr>
                <w:b/>
                <w:color w:val="00B050"/>
                <w:sz w:val="28"/>
                <w:szCs w:val="28"/>
              </w:rPr>
              <w:t>2275 Lille</w:t>
            </w:r>
          </w:p>
          <w:p w:rsidR="00F962DF" w:rsidRPr="008711BE" w:rsidRDefault="00A84DD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raag 1</w:t>
            </w:r>
          </w:p>
        </w:tc>
        <w:tc>
          <w:tcPr>
            <w:tcW w:w="509" w:type="dxa"/>
          </w:tcPr>
          <w:p w:rsidR="00F962DF" w:rsidRDefault="00F962DF" w:rsidP="000C54ED">
            <w:pPr>
              <w:jc w:val="center"/>
            </w:pPr>
          </w:p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15900</w:t>
            </w:r>
          </w:p>
        </w:tc>
        <w:tc>
          <w:tcPr>
            <w:tcW w:w="2126" w:type="dxa"/>
          </w:tcPr>
          <w:p w:rsidR="00F962DF" w:rsidRPr="008711BE" w:rsidRDefault="00C94404">
            <w:r>
              <w:t>6</w:t>
            </w:r>
            <w:r w:rsidR="008711BE">
              <w:t>00</w:t>
            </w:r>
          </w:p>
        </w:tc>
        <w:tc>
          <w:tcPr>
            <w:tcW w:w="1984" w:type="dxa"/>
          </w:tcPr>
          <w:p w:rsidR="00F962DF" w:rsidRDefault="008711BE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8711BE">
            <w:r>
              <w:t>Heiend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17000</w:t>
            </w:r>
          </w:p>
        </w:tc>
        <w:tc>
          <w:tcPr>
            <w:tcW w:w="2126" w:type="dxa"/>
          </w:tcPr>
          <w:p w:rsidR="00F962DF" w:rsidRDefault="008711BE">
            <w:r>
              <w:t>1100</w:t>
            </w:r>
          </w:p>
        </w:tc>
        <w:tc>
          <w:tcPr>
            <w:tcW w:w="1984" w:type="dxa"/>
          </w:tcPr>
          <w:p w:rsidR="00F962DF" w:rsidRDefault="008711BE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8711BE" w:rsidP="00623671">
            <w:r w:rsidRPr="000831CB">
              <w:rPr>
                <w:b/>
              </w:rPr>
              <w:t>Berkelheide</w:t>
            </w:r>
            <w:r w:rsidR="001424EA" w:rsidRPr="000831CB">
              <w:rPr>
                <w:b/>
              </w:rPr>
              <w:t xml:space="preserve"> (o</w:t>
            </w:r>
            <w:r w:rsidR="001424EA" w:rsidRPr="00EE77E2">
              <w:rPr>
                <w:b/>
              </w:rPr>
              <w:t xml:space="preserve">pgelet!! Niet </w:t>
            </w:r>
            <w:r w:rsidR="00623671">
              <w:rPr>
                <w:b/>
              </w:rPr>
              <w:t>richting “Berkelhoeve” rijden.</w:t>
            </w:r>
            <w:r w:rsidR="004C0F11">
              <w:rPr>
                <w:b/>
              </w:rPr>
              <w:t>)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18000</w:t>
            </w:r>
          </w:p>
        </w:tc>
        <w:tc>
          <w:tcPr>
            <w:tcW w:w="2126" w:type="dxa"/>
          </w:tcPr>
          <w:p w:rsidR="00F962DF" w:rsidRDefault="001424EA">
            <w:r>
              <w:t>1</w:t>
            </w:r>
            <w:r w:rsidR="008711BE">
              <w:t>000</w:t>
            </w:r>
          </w:p>
        </w:tc>
        <w:tc>
          <w:tcPr>
            <w:tcW w:w="1984" w:type="dxa"/>
          </w:tcPr>
          <w:p w:rsidR="00F962DF" w:rsidRDefault="008711BE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8711BE">
            <w:proofErr w:type="spellStart"/>
            <w:r>
              <w:t>Vispluk</w:t>
            </w:r>
            <w:proofErr w:type="spellEnd"/>
            <w:r w:rsidR="00C94404">
              <w:t>/Molenbaan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F2321C">
            <w:r>
              <w:t>20000</w:t>
            </w:r>
          </w:p>
        </w:tc>
        <w:tc>
          <w:tcPr>
            <w:tcW w:w="2126" w:type="dxa"/>
          </w:tcPr>
          <w:p w:rsidR="00F962DF" w:rsidRDefault="001424EA">
            <w:r>
              <w:t>2000</w:t>
            </w:r>
          </w:p>
        </w:tc>
        <w:tc>
          <w:tcPr>
            <w:tcW w:w="1984" w:type="dxa"/>
          </w:tcPr>
          <w:p w:rsidR="00F962DF" w:rsidRDefault="00A84DD8">
            <w:r>
              <w:t>Recht</w:t>
            </w:r>
            <w:r w:rsidR="00C94404">
              <w:t>saf</w:t>
            </w:r>
          </w:p>
        </w:tc>
        <w:tc>
          <w:tcPr>
            <w:tcW w:w="3544" w:type="dxa"/>
            <w:gridSpan w:val="2"/>
          </w:tcPr>
          <w:p w:rsidR="003300B7" w:rsidRDefault="00C94404" w:rsidP="003300B7">
            <w:r>
              <w:t>Moleneinde/</w:t>
            </w:r>
            <w:r w:rsidR="00A84DD8">
              <w:t>Groenstraat</w:t>
            </w:r>
          </w:p>
          <w:p w:rsidR="001424EA" w:rsidRPr="001424EA" w:rsidRDefault="001424EA" w:rsidP="003300B7">
            <w:pPr>
              <w:rPr>
                <w:b/>
                <w:sz w:val="28"/>
                <w:szCs w:val="28"/>
              </w:rPr>
            </w:pPr>
            <w:r w:rsidRPr="001424EA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A84DD8">
            <w:r>
              <w:t>21</w:t>
            </w:r>
            <w:r w:rsidR="00BF7AB9">
              <w:t>500</w:t>
            </w:r>
          </w:p>
        </w:tc>
        <w:tc>
          <w:tcPr>
            <w:tcW w:w="2126" w:type="dxa"/>
          </w:tcPr>
          <w:p w:rsidR="00F962DF" w:rsidRDefault="00B62346">
            <w:r>
              <w:t>1500</w:t>
            </w:r>
          </w:p>
        </w:tc>
        <w:tc>
          <w:tcPr>
            <w:tcW w:w="1984" w:type="dxa"/>
          </w:tcPr>
          <w:p w:rsidR="00F962DF" w:rsidRDefault="00B62346">
            <w:r>
              <w:t>Linksaf</w:t>
            </w:r>
          </w:p>
        </w:tc>
        <w:tc>
          <w:tcPr>
            <w:tcW w:w="3544" w:type="dxa"/>
            <w:gridSpan w:val="2"/>
          </w:tcPr>
          <w:p w:rsidR="00F962DF" w:rsidRDefault="00B62346">
            <w:r>
              <w:t>Zegbroek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BF7AB9" w:rsidP="00A84DD8">
            <w:r>
              <w:t>2</w:t>
            </w:r>
            <w:r w:rsidR="00A84DD8">
              <w:t>2</w:t>
            </w:r>
            <w:r>
              <w:t>000</w:t>
            </w:r>
          </w:p>
        </w:tc>
        <w:tc>
          <w:tcPr>
            <w:tcW w:w="2126" w:type="dxa"/>
          </w:tcPr>
          <w:p w:rsidR="00F962DF" w:rsidRDefault="00CF3F87">
            <w:r>
              <w:t>5</w:t>
            </w:r>
            <w:r w:rsidR="00037C1F">
              <w:t>00</w:t>
            </w:r>
          </w:p>
        </w:tc>
        <w:tc>
          <w:tcPr>
            <w:tcW w:w="1984" w:type="dxa"/>
          </w:tcPr>
          <w:p w:rsidR="00F962DF" w:rsidRDefault="00CF3F87">
            <w:r>
              <w:t>Recht</w:t>
            </w:r>
            <w:r w:rsidR="00037C1F">
              <w:t>saf</w:t>
            </w:r>
          </w:p>
        </w:tc>
        <w:tc>
          <w:tcPr>
            <w:tcW w:w="3544" w:type="dxa"/>
            <w:gridSpan w:val="2"/>
          </w:tcPr>
          <w:p w:rsidR="00F962DF" w:rsidRDefault="00CF3F87">
            <w:r>
              <w:t>Heirbaan/</w:t>
            </w:r>
            <w:proofErr w:type="spellStart"/>
            <w:r w:rsidR="00037C1F">
              <w:t>Pulsebaan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A84DD8" w:rsidP="00101D26">
            <w:r>
              <w:t>2</w:t>
            </w:r>
            <w:r w:rsidR="00101D26">
              <w:t>57</w:t>
            </w:r>
            <w:r w:rsidR="00BF7AB9">
              <w:t>00</w:t>
            </w:r>
          </w:p>
        </w:tc>
        <w:tc>
          <w:tcPr>
            <w:tcW w:w="2126" w:type="dxa"/>
          </w:tcPr>
          <w:p w:rsidR="00F962DF" w:rsidRDefault="00101D26">
            <w:r>
              <w:t>37</w:t>
            </w:r>
            <w:r w:rsidR="00CF3F87">
              <w:t>00</w:t>
            </w:r>
          </w:p>
        </w:tc>
        <w:tc>
          <w:tcPr>
            <w:tcW w:w="1984" w:type="dxa"/>
          </w:tcPr>
          <w:p w:rsidR="00F962DF" w:rsidRDefault="00037C1F">
            <w:r>
              <w:t>Linksaf</w:t>
            </w:r>
          </w:p>
        </w:tc>
        <w:tc>
          <w:tcPr>
            <w:tcW w:w="3544" w:type="dxa"/>
            <w:gridSpan w:val="2"/>
          </w:tcPr>
          <w:p w:rsidR="00037C1F" w:rsidRPr="00EE77E2" w:rsidRDefault="00EE77E2" w:rsidP="00101D26">
            <w:proofErr w:type="spellStart"/>
            <w:r>
              <w:t>Beulk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101D26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101D26" w:rsidRDefault="00101D26" w:rsidP="00A84DD8">
            <w:r>
              <w:t>26500</w:t>
            </w:r>
          </w:p>
        </w:tc>
        <w:tc>
          <w:tcPr>
            <w:tcW w:w="2126" w:type="dxa"/>
          </w:tcPr>
          <w:p w:rsidR="00101D26" w:rsidRDefault="00101D26">
            <w:r>
              <w:t>800</w:t>
            </w:r>
          </w:p>
        </w:tc>
        <w:tc>
          <w:tcPr>
            <w:tcW w:w="1984" w:type="dxa"/>
          </w:tcPr>
          <w:p w:rsidR="00101D26" w:rsidRDefault="00101D26">
            <w:r>
              <w:t>Linksaf</w:t>
            </w:r>
          </w:p>
        </w:tc>
        <w:tc>
          <w:tcPr>
            <w:tcW w:w="3544" w:type="dxa"/>
            <w:gridSpan w:val="2"/>
          </w:tcPr>
          <w:p w:rsidR="00101D26" w:rsidRDefault="00101D26" w:rsidP="00101D26">
            <w:proofErr w:type="spellStart"/>
            <w:r>
              <w:t>Blommerschotsebaan</w:t>
            </w:r>
            <w:proofErr w:type="spellEnd"/>
          </w:p>
        </w:tc>
        <w:tc>
          <w:tcPr>
            <w:tcW w:w="509" w:type="dxa"/>
          </w:tcPr>
          <w:p w:rsidR="00101D26" w:rsidRDefault="00101D26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A84DD8" w:rsidP="00101D26">
            <w:r>
              <w:t>2</w:t>
            </w:r>
            <w:r w:rsidR="00101D26">
              <w:t>72</w:t>
            </w:r>
            <w:r w:rsidR="00BF7AB9">
              <w:t>00</w:t>
            </w:r>
          </w:p>
        </w:tc>
        <w:tc>
          <w:tcPr>
            <w:tcW w:w="2126" w:type="dxa"/>
          </w:tcPr>
          <w:p w:rsidR="00F962DF" w:rsidRDefault="00101D26" w:rsidP="00EE77E2">
            <w:r>
              <w:t>7</w:t>
            </w:r>
            <w:r w:rsidR="00037C1F">
              <w:t>00</w:t>
            </w:r>
          </w:p>
        </w:tc>
        <w:tc>
          <w:tcPr>
            <w:tcW w:w="1984" w:type="dxa"/>
          </w:tcPr>
          <w:p w:rsidR="00F962DF" w:rsidRDefault="00037C1F">
            <w:r>
              <w:t>Linksaf</w:t>
            </w:r>
          </w:p>
        </w:tc>
        <w:tc>
          <w:tcPr>
            <w:tcW w:w="3544" w:type="dxa"/>
            <w:gridSpan w:val="2"/>
          </w:tcPr>
          <w:p w:rsidR="00F962DF" w:rsidRDefault="00037C1F" w:rsidP="00EE77E2">
            <w:proofErr w:type="spellStart"/>
            <w:r>
              <w:t>Blommerscho</w:t>
            </w:r>
            <w:r w:rsidR="00EE77E2">
              <w:t>t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BF7AB9" w:rsidP="00770103">
            <w:r>
              <w:t>3</w:t>
            </w:r>
            <w:r w:rsidR="008A7898">
              <w:t>0</w:t>
            </w:r>
            <w:r w:rsidR="00770103">
              <w:t>3</w:t>
            </w:r>
            <w:r>
              <w:t>50</w:t>
            </w:r>
          </w:p>
        </w:tc>
        <w:tc>
          <w:tcPr>
            <w:tcW w:w="2126" w:type="dxa"/>
          </w:tcPr>
          <w:p w:rsidR="00F962DF" w:rsidRDefault="00037C1F" w:rsidP="000457E7">
            <w:r>
              <w:t>3</w:t>
            </w:r>
            <w:r w:rsidR="000457E7">
              <w:t>1</w:t>
            </w:r>
            <w:r w:rsidR="001424EA">
              <w:t>5</w:t>
            </w:r>
            <w:r>
              <w:t>0</w:t>
            </w:r>
          </w:p>
        </w:tc>
        <w:tc>
          <w:tcPr>
            <w:tcW w:w="1984" w:type="dxa"/>
          </w:tcPr>
          <w:p w:rsidR="00F962DF" w:rsidRDefault="00037C1F">
            <w:r>
              <w:t>Rechtsaf</w:t>
            </w:r>
          </w:p>
        </w:tc>
        <w:tc>
          <w:tcPr>
            <w:tcW w:w="3544" w:type="dxa"/>
            <w:gridSpan w:val="2"/>
          </w:tcPr>
          <w:p w:rsidR="00F962DF" w:rsidRDefault="00037C1F">
            <w:r>
              <w:t>Kluisbaan</w:t>
            </w:r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BF7AB9" w:rsidP="00770103">
            <w:r>
              <w:t>3</w:t>
            </w:r>
            <w:r w:rsidR="00770103">
              <w:t>14</w:t>
            </w:r>
            <w:r>
              <w:t>50</w:t>
            </w:r>
          </w:p>
        </w:tc>
        <w:tc>
          <w:tcPr>
            <w:tcW w:w="2126" w:type="dxa"/>
          </w:tcPr>
          <w:p w:rsidR="00F962DF" w:rsidRDefault="00037C1F">
            <w:r>
              <w:t>1100</w:t>
            </w:r>
          </w:p>
        </w:tc>
        <w:tc>
          <w:tcPr>
            <w:tcW w:w="1984" w:type="dxa"/>
          </w:tcPr>
          <w:p w:rsidR="00F962DF" w:rsidRDefault="005F63BB">
            <w:r>
              <w:t>Link</w:t>
            </w:r>
            <w:r w:rsidR="00EE77E2">
              <w:t>s</w:t>
            </w:r>
            <w:r w:rsidR="00037C1F">
              <w:t>af</w:t>
            </w:r>
          </w:p>
        </w:tc>
        <w:tc>
          <w:tcPr>
            <w:tcW w:w="3544" w:type="dxa"/>
            <w:gridSpan w:val="2"/>
          </w:tcPr>
          <w:p w:rsidR="00F962DF" w:rsidRDefault="005F63BB">
            <w:proofErr w:type="spellStart"/>
            <w:r>
              <w:t>Drengel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F962D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F962DF" w:rsidRDefault="00A84DD8" w:rsidP="00770103">
            <w:r>
              <w:t>3</w:t>
            </w:r>
            <w:r w:rsidR="00770103">
              <w:t>17</w:t>
            </w:r>
            <w:r w:rsidR="00BF7AB9">
              <w:t>50</w:t>
            </w:r>
          </w:p>
        </w:tc>
        <w:tc>
          <w:tcPr>
            <w:tcW w:w="2126" w:type="dxa"/>
          </w:tcPr>
          <w:p w:rsidR="00F962DF" w:rsidRDefault="005F63BB">
            <w:r>
              <w:t>300</w:t>
            </w:r>
          </w:p>
        </w:tc>
        <w:tc>
          <w:tcPr>
            <w:tcW w:w="1984" w:type="dxa"/>
          </w:tcPr>
          <w:p w:rsidR="00F962DF" w:rsidRDefault="005F63BB">
            <w:r>
              <w:t>Recht</w:t>
            </w:r>
            <w:r w:rsidR="00EE77E2">
              <w:t>saf</w:t>
            </w:r>
          </w:p>
        </w:tc>
        <w:tc>
          <w:tcPr>
            <w:tcW w:w="3544" w:type="dxa"/>
            <w:gridSpan w:val="2"/>
          </w:tcPr>
          <w:p w:rsidR="00F962DF" w:rsidRDefault="005F63BB">
            <w:proofErr w:type="spellStart"/>
            <w:r>
              <w:t>Herentalsebaan</w:t>
            </w:r>
            <w:proofErr w:type="spellEnd"/>
          </w:p>
        </w:tc>
        <w:tc>
          <w:tcPr>
            <w:tcW w:w="509" w:type="dxa"/>
          </w:tcPr>
          <w:p w:rsidR="00F962DF" w:rsidRDefault="00F962D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8A7898" w:rsidP="00770103">
            <w:r>
              <w:t>3</w:t>
            </w:r>
            <w:r w:rsidR="00770103">
              <w:t>38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Default="005F63BB" w:rsidP="001424EA">
            <w:r>
              <w:t>2100</w:t>
            </w:r>
          </w:p>
        </w:tc>
        <w:tc>
          <w:tcPr>
            <w:tcW w:w="1984" w:type="dxa"/>
          </w:tcPr>
          <w:p w:rsidR="00037C1F" w:rsidRDefault="00037C1F">
            <w:r>
              <w:t>Linksaf</w:t>
            </w:r>
          </w:p>
        </w:tc>
        <w:tc>
          <w:tcPr>
            <w:tcW w:w="3544" w:type="dxa"/>
            <w:gridSpan w:val="2"/>
          </w:tcPr>
          <w:p w:rsidR="000936DC" w:rsidRDefault="00037C1F" w:rsidP="000936DC">
            <w:r>
              <w:t>Oostmallebaan</w:t>
            </w:r>
            <w:r w:rsidR="000936DC">
              <w:t xml:space="preserve">    </w:t>
            </w:r>
          </w:p>
          <w:p w:rsidR="00EE77E2" w:rsidRPr="00EE77E2" w:rsidRDefault="00EE77E2" w:rsidP="000936DC">
            <w:pPr>
              <w:rPr>
                <w:b/>
                <w:sz w:val="28"/>
                <w:szCs w:val="28"/>
              </w:rPr>
            </w:pPr>
            <w:r w:rsidRPr="00EE77E2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037C1F" w:rsidRDefault="00037C1F"/>
        </w:tc>
      </w:tr>
      <w:tr w:rsidR="009C147D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9C147D" w:rsidRPr="009C147D" w:rsidRDefault="009C147D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lastRenderedPageBreak/>
              <w:t>Totaal</w:t>
            </w:r>
          </w:p>
        </w:tc>
        <w:tc>
          <w:tcPr>
            <w:tcW w:w="2126" w:type="dxa"/>
          </w:tcPr>
          <w:p w:rsidR="009C147D" w:rsidRPr="009C147D" w:rsidRDefault="009C147D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Tussenafstand</w:t>
            </w:r>
          </w:p>
        </w:tc>
        <w:tc>
          <w:tcPr>
            <w:tcW w:w="1984" w:type="dxa"/>
          </w:tcPr>
          <w:p w:rsidR="009C147D" w:rsidRPr="009C147D" w:rsidRDefault="009C147D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Richting</w:t>
            </w:r>
          </w:p>
        </w:tc>
        <w:tc>
          <w:tcPr>
            <w:tcW w:w="3544" w:type="dxa"/>
            <w:gridSpan w:val="2"/>
          </w:tcPr>
          <w:p w:rsidR="009C147D" w:rsidRPr="009C147D" w:rsidRDefault="009C147D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Aanwijzingen</w:t>
            </w:r>
          </w:p>
        </w:tc>
        <w:tc>
          <w:tcPr>
            <w:tcW w:w="509" w:type="dxa"/>
          </w:tcPr>
          <w:p w:rsidR="009C147D" w:rsidRDefault="009C147D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E447E5" w:rsidP="00187BF4">
            <w:r>
              <w:t>3</w:t>
            </w:r>
            <w:r w:rsidR="003D3AB0">
              <w:t>4</w:t>
            </w:r>
            <w:r w:rsidR="00187BF4">
              <w:t>3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Default="005F63BB">
            <w:r>
              <w:t>5</w:t>
            </w:r>
            <w:r w:rsidR="00037C1F">
              <w:t>00</w:t>
            </w:r>
          </w:p>
        </w:tc>
        <w:tc>
          <w:tcPr>
            <w:tcW w:w="1984" w:type="dxa"/>
          </w:tcPr>
          <w:p w:rsidR="00037C1F" w:rsidRDefault="006A7815">
            <w:r>
              <w:t>Rechtsaf</w:t>
            </w:r>
          </w:p>
        </w:tc>
        <w:tc>
          <w:tcPr>
            <w:tcW w:w="3544" w:type="dxa"/>
            <w:gridSpan w:val="2"/>
          </w:tcPr>
          <w:p w:rsidR="00037C1F" w:rsidRDefault="006A7815">
            <w:r>
              <w:t>Kerkstraat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E447E5" w:rsidP="00187BF4">
            <w:r>
              <w:t>3</w:t>
            </w:r>
            <w:r w:rsidR="00187BF4">
              <w:t>47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Default="006A7815">
            <w:r>
              <w:t>400</w:t>
            </w:r>
          </w:p>
        </w:tc>
        <w:tc>
          <w:tcPr>
            <w:tcW w:w="1984" w:type="dxa"/>
          </w:tcPr>
          <w:p w:rsidR="00037C1F" w:rsidRDefault="006A7815">
            <w:r>
              <w:t>Rechtdoor</w:t>
            </w:r>
          </w:p>
        </w:tc>
        <w:tc>
          <w:tcPr>
            <w:tcW w:w="3544" w:type="dxa"/>
            <w:gridSpan w:val="2"/>
          </w:tcPr>
          <w:p w:rsidR="00037C1F" w:rsidRDefault="006A7815" w:rsidP="0006165F">
            <w:r>
              <w:t>Voor</w:t>
            </w:r>
            <w:r w:rsidR="0006165F">
              <w:t>ne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E447E5" w:rsidP="00187BF4">
            <w:r>
              <w:t>3</w:t>
            </w:r>
            <w:r w:rsidR="003D3AB0">
              <w:t>6</w:t>
            </w:r>
            <w:r w:rsidR="00187BF4">
              <w:t>1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Default="006A7815">
            <w:r>
              <w:t>1400</w:t>
            </w:r>
          </w:p>
        </w:tc>
        <w:tc>
          <w:tcPr>
            <w:tcW w:w="1984" w:type="dxa"/>
          </w:tcPr>
          <w:p w:rsidR="00037C1F" w:rsidRDefault="006A7815">
            <w:r>
              <w:t>Rechtsaf</w:t>
            </w:r>
          </w:p>
        </w:tc>
        <w:tc>
          <w:tcPr>
            <w:tcW w:w="3544" w:type="dxa"/>
            <w:gridSpan w:val="2"/>
          </w:tcPr>
          <w:p w:rsidR="001E3DCA" w:rsidRDefault="006A7815">
            <w:proofErr w:type="spellStart"/>
            <w:r>
              <w:t>Geleg</w:t>
            </w:r>
            <w:proofErr w:type="spellEnd"/>
            <w:r w:rsidR="00C755D3">
              <w:t xml:space="preserve">  </w:t>
            </w:r>
          </w:p>
          <w:p w:rsidR="00037C1F" w:rsidRDefault="00C755D3" w:rsidP="001E3DCA">
            <w:r>
              <w:t>Opgelet verkeersdrempels</w:t>
            </w:r>
            <w:r w:rsidR="001E3DCA">
              <w:t xml:space="preserve"> !!!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E447E5" w:rsidP="00187BF4">
            <w:r>
              <w:t>3</w:t>
            </w:r>
            <w:r w:rsidR="003D3AB0">
              <w:t>7</w:t>
            </w:r>
            <w:r w:rsidR="00187BF4">
              <w:t>1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Default="006A7815">
            <w:r>
              <w:t>1000</w:t>
            </w:r>
          </w:p>
        </w:tc>
        <w:tc>
          <w:tcPr>
            <w:tcW w:w="1984" w:type="dxa"/>
          </w:tcPr>
          <w:p w:rsidR="00037C1F" w:rsidRDefault="006A7815">
            <w:r>
              <w:t>Rechtsaf</w:t>
            </w:r>
          </w:p>
        </w:tc>
        <w:tc>
          <w:tcPr>
            <w:tcW w:w="3544" w:type="dxa"/>
            <w:gridSpan w:val="2"/>
          </w:tcPr>
          <w:p w:rsidR="00037C1F" w:rsidRDefault="006A7815">
            <w:r>
              <w:t>Hallebaan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3D3AB0" w:rsidP="00187BF4">
            <w:r>
              <w:t>39</w:t>
            </w:r>
            <w:r w:rsidR="00187BF4">
              <w:t>1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Default="00633B4E">
            <w:r>
              <w:t>20</w:t>
            </w:r>
            <w:r w:rsidR="006A7815">
              <w:t>00</w:t>
            </w:r>
          </w:p>
        </w:tc>
        <w:tc>
          <w:tcPr>
            <w:tcW w:w="1984" w:type="dxa"/>
          </w:tcPr>
          <w:p w:rsidR="00037C1F" w:rsidRDefault="006A7815">
            <w:r>
              <w:t>Linksaf</w:t>
            </w:r>
          </w:p>
        </w:tc>
        <w:tc>
          <w:tcPr>
            <w:tcW w:w="3544" w:type="dxa"/>
            <w:gridSpan w:val="2"/>
          </w:tcPr>
          <w:p w:rsidR="00037C1F" w:rsidRDefault="006A7815">
            <w:r>
              <w:t>Kersenlaan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3D3AB0" w:rsidP="00187BF4">
            <w:r>
              <w:t>39</w:t>
            </w:r>
            <w:r w:rsidR="00187BF4">
              <w:t>2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Default="006A7815" w:rsidP="001424EA">
            <w:r>
              <w:t>1</w:t>
            </w:r>
            <w:r w:rsidR="001424EA">
              <w:t>0</w:t>
            </w:r>
            <w:r>
              <w:t>0</w:t>
            </w:r>
          </w:p>
        </w:tc>
        <w:tc>
          <w:tcPr>
            <w:tcW w:w="1984" w:type="dxa"/>
          </w:tcPr>
          <w:p w:rsidR="00037C1F" w:rsidRDefault="006A7815">
            <w:r>
              <w:t>Rechtsaf</w:t>
            </w:r>
          </w:p>
        </w:tc>
        <w:tc>
          <w:tcPr>
            <w:tcW w:w="3544" w:type="dxa"/>
            <w:gridSpan w:val="2"/>
          </w:tcPr>
          <w:p w:rsidR="00037C1F" w:rsidRDefault="006A7815">
            <w:r>
              <w:t>Stekenbergstraat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3D3AB0" w:rsidP="00187BF4">
            <w:r>
              <w:t>39</w:t>
            </w:r>
            <w:r w:rsidR="00187BF4">
              <w:t>3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Default="006A7815">
            <w:r>
              <w:t>100</w:t>
            </w:r>
          </w:p>
        </w:tc>
        <w:tc>
          <w:tcPr>
            <w:tcW w:w="1984" w:type="dxa"/>
          </w:tcPr>
          <w:p w:rsidR="00037C1F" w:rsidRDefault="006A7815">
            <w:r>
              <w:t>Rechtdoor baan oversteken</w:t>
            </w:r>
          </w:p>
        </w:tc>
        <w:tc>
          <w:tcPr>
            <w:tcW w:w="3544" w:type="dxa"/>
            <w:gridSpan w:val="2"/>
          </w:tcPr>
          <w:p w:rsidR="00037C1F" w:rsidRDefault="006A7815">
            <w:r>
              <w:t>Tichelmanstraat</w:t>
            </w:r>
          </w:p>
          <w:p w:rsidR="006A7815" w:rsidRPr="006E33D6" w:rsidRDefault="006A7815">
            <w:pPr>
              <w:rPr>
                <w:b/>
                <w:sz w:val="28"/>
                <w:szCs w:val="28"/>
              </w:rPr>
            </w:pPr>
            <w:r w:rsidRPr="006E33D6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Pr="00561458" w:rsidRDefault="00187BF4" w:rsidP="003D3A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94</w:t>
            </w:r>
            <w:r w:rsidR="00BF7AB9" w:rsidRPr="00561458">
              <w:rPr>
                <w:b/>
                <w:color w:val="00B050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037C1F" w:rsidRPr="006A7815" w:rsidRDefault="006A7815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A7815">
              <w:rPr>
                <w:b/>
                <w:color w:val="00B050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037C1F" w:rsidRDefault="006A7815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A7815">
              <w:rPr>
                <w:b/>
                <w:color w:val="00B050"/>
                <w:sz w:val="28"/>
                <w:szCs w:val="28"/>
              </w:rPr>
              <w:t>Windmolen</w:t>
            </w:r>
          </w:p>
          <w:p w:rsidR="00C21CB9" w:rsidRDefault="00C21CB9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493748EB" wp14:editId="68F5402D">
                  <wp:extent cx="1343025" cy="1007682"/>
                  <wp:effectExtent l="0" t="0" r="0" b="254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52" cy="101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CB9" w:rsidRPr="006A7815" w:rsidRDefault="00C21CB9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CB9">
              <w:t>Weg vervolgen</w:t>
            </w:r>
          </w:p>
        </w:tc>
        <w:tc>
          <w:tcPr>
            <w:tcW w:w="3544" w:type="dxa"/>
            <w:gridSpan w:val="2"/>
          </w:tcPr>
          <w:p w:rsidR="00037C1F" w:rsidRPr="006A7815" w:rsidRDefault="005032B4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“</w:t>
            </w:r>
            <w:r w:rsidR="00B530FB">
              <w:rPr>
                <w:b/>
                <w:color w:val="00B050"/>
                <w:sz w:val="28"/>
                <w:szCs w:val="28"/>
              </w:rPr>
              <w:t>Herstel Punt</w:t>
            </w:r>
            <w:r>
              <w:rPr>
                <w:b/>
                <w:color w:val="00B050"/>
                <w:sz w:val="28"/>
                <w:szCs w:val="28"/>
              </w:rPr>
              <w:t>”</w:t>
            </w:r>
          </w:p>
          <w:p w:rsidR="006A7815" w:rsidRPr="006A7815" w:rsidRDefault="006A7815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6A7815">
              <w:rPr>
                <w:b/>
                <w:color w:val="00B050"/>
                <w:sz w:val="28"/>
                <w:szCs w:val="28"/>
              </w:rPr>
              <w:t>Antwerpsest</w:t>
            </w:r>
            <w:r w:rsidR="00C21CB9">
              <w:rPr>
                <w:b/>
                <w:color w:val="00B050"/>
                <w:sz w:val="28"/>
                <w:szCs w:val="28"/>
              </w:rPr>
              <w:t>w</w:t>
            </w:r>
            <w:r w:rsidRPr="006A7815">
              <w:rPr>
                <w:b/>
                <w:color w:val="00B050"/>
                <w:sz w:val="28"/>
                <w:szCs w:val="28"/>
              </w:rPr>
              <w:t>g</w:t>
            </w:r>
            <w:proofErr w:type="spellEnd"/>
            <w:r w:rsidRPr="006A7815">
              <w:rPr>
                <w:b/>
                <w:color w:val="00B050"/>
                <w:sz w:val="28"/>
                <w:szCs w:val="28"/>
              </w:rPr>
              <w:t xml:space="preserve"> 378</w:t>
            </w:r>
          </w:p>
          <w:p w:rsidR="006A7815" w:rsidRDefault="006A7815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A7815">
              <w:rPr>
                <w:b/>
                <w:color w:val="00B050"/>
                <w:sz w:val="28"/>
                <w:szCs w:val="28"/>
              </w:rPr>
              <w:t>2390 Malle</w:t>
            </w:r>
          </w:p>
          <w:p w:rsidR="00E447E5" w:rsidRDefault="009B3539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raag 2</w:t>
            </w:r>
          </w:p>
          <w:p w:rsidR="00E447E5" w:rsidRDefault="00E447E5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Tussenstop 1 Molenbezoek</w:t>
            </w:r>
          </w:p>
          <w:p w:rsidR="00E447E5" w:rsidRPr="006A7815" w:rsidRDefault="00E447E5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anaf 12.00u tot 13.00u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9E3D68" w:rsidP="00686F81">
            <w:r>
              <w:t>395</w:t>
            </w:r>
            <w:r w:rsidR="00BF7AB9">
              <w:t>50</w:t>
            </w:r>
          </w:p>
        </w:tc>
        <w:tc>
          <w:tcPr>
            <w:tcW w:w="2126" w:type="dxa"/>
          </w:tcPr>
          <w:p w:rsidR="00037C1F" w:rsidRPr="006A7815" w:rsidRDefault="006A7815">
            <w:r>
              <w:t>100</w:t>
            </w:r>
          </w:p>
        </w:tc>
        <w:tc>
          <w:tcPr>
            <w:tcW w:w="1984" w:type="dxa"/>
          </w:tcPr>
          <w:p w:rsidR="00037C1F" w:rsidRDefault="00C21CB9" w:rsidP="00633B4E">
            <w:r>
              <w:t>Recht</w:t>
            </w:r>
            <w:r w:rsidR="00633B4E">
              <w:t>door</w:t>
            </w:r>
          </w:p>
        </w:tc>
        <w:tc>
          <w:tcPr>
            <w:tcW w:w="3544" w:type="dxa"/>
            <w:gridSpan w:val="2"/>
          </w:tcPr>
          <w:p w:rsidR="00037C1F" w:rsidRDefault="00633B4E">
            <w:r>
              <w:t>Tichelmanstraat</w:t>
            </w:r>
          </w:p>
        </w:tc>
        <w:tc>
          <w:tcPr>
            <w:tcW w:w="509" w:type="dxa"/>
          </w:tcPr>
          <w:p w:rsidR="00037C1F" w:rsidRDefault="00037C1F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BF7AB9" w:rsidP="009E3D68">
            <w:r>
              <w:t>4</w:t>
            </w:r>
            <w:r w:rsidR="00686F81">
              <w:t>0</w:t>
            </w:r>
            <w:r w:rsidR="009E3D68">
              <w:t>0</w:t>
            </w:r>
            <w:r>
              <w:t>50</w:t>
            </w:r>
          </w:p>
        </w:tc>
        <w:tc>
          <w:tcPr>
            <w:tcW w:w="2126" w:type="dxa"/>
          </w:tcPr>
          <w:p w:rsidR="00037C1F" w:rsidRDefault="00633B4E">
            <w:r>
              <w:t>5</w:t>
            </w:r>
            <w:r w:rsidR="00C21CB9">
              <w:t>00</w:t>
            </w:r>
          </w:p>
        </w:tc>
        <w:tc>
          <w:tcPr>
            <w:tcW w:w="1984" w:type="dxa"/>
          </w:tcPr>
          <w:p w:rsidR="00037C1F" w:rsidRDefault="00633B4E" w:rsidP="001424EA">
            <w:r>
              <w:t>Rechts/</w:t>
            </w:r>
            <w:r w:rsidR="001424EA">
              <w:t>Rechts</w:t>
            </w:r>
          </w:p>
        </w:tc>
        <w:tc>
          <w:tcPr>
            <w:tcW w:w="3544" w:type="dxa"/>
            <w:gridSpan w:val="2"/>
          </w:tcPr>
          <w:p w:rsidR="00C21CB9" w:rsidRPr="00C21CB9" w:rsidRDefault="00C21CB9">
            <w:pPr>
              <w:rPr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037C1F" w:rsidRDefault="00037C1F"/>
        </w:tc>
      </w:tr>
      <w:tr w:rsidR="00633B4E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633B4E" w:rsidRDefault="00BF7AB9" w:rsidP="009E3D68">
            <w:r>
              <w:t>4</w:t>
            </w:r>
            <w:r w:rsidR="00686F81">
              <w:t>0</w:t>
            </w:r>
            <w:r w:rsidR="009E3D68">
              <w:t>1</w:t>
            </w:r>
            <w:r>
              <w:t>00</w:t>
            </w:r>
          </w:p>
        </w:tc>
        <w:tc>
          <w:tcPr>
            <w:tcW w:w="2126" w:type="dxa"/>
          </w:tcPr>
          <w:p w:rsidR="00633B4E" w:rsidRDefault="00633B4E">
            <w:r>
              <w:t>50</w:t>
            </w:r>
          </w:p>
        </w:tc>
        <w:tc>
          <w:tcPr>
            <w:tcW w:w="1984" w:type="dxa"/>
          </w:tcPr>
          <w:p w:rsidR="00633B4E" w:rsidRDefault="00633B4E" w:rsidP="00633B4E">
            <w:r>
              <w:t>Linksaf</w:t>
            </w:r>
          </w:p>
        </w:tc>
        <w:tc>
          <w:tcPr>
            <w:tcW w:w="3544" w:type="dxa"/>
            <w:gridSpan w:val="2"/>
          </w:tcPr>
          <w:p w:rsidR="00633B4E" w:rsidRPr="00633B4E" w:rsidRDefault="00633B4E">
            <w:proofErr w:type="spellStart"/>
            <w:r w:rsidRPr="00633B4E">
              <w:t>Brechtsesteenweg</w:t>
            </w:r>
            <w:proofErr w:type="spellEnd"/>
          </w:p>
          <w:p w:rsidR="00633B4E" w:rsidRPr="00C21CB9" w:rsidRDefault="00633B4E">
            <w:pPr>
              <w:rPr>
                <w:b/>
                <w:sz w:val="28"/>
                <w:szCs w:val="28"/>
              </w:rPr>
            </w:pPr>
            <w:r w:rsidRPr="00633B4E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633B4E" w:rsidRDefault="00633B4E"/>
        </w:tc>
      </w:tr>
      <w:tr w:rsidR="00037C1F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037C1F" w:rsidRDefault="00BF7AB9" w:rsidP="009E3D68">
            <w:r>
              <w:t>4</w:t>
            </w:r>
            <w:r w:rsidR="009E3D68">
              <w:t>09</w:t>
            </w:r>
            <w:r>
              <w:t>00</w:t>
            </w:r>
          </w:p>
        </w:tc>
        <w:tc>
          <w:tcPr>
            <w:tcW w:w="2126" w:type="dxa"/>
          </w:tcPr>
          <w:p w:rsidR="00037C1F" w:rsidRDefault="001424EA">
            <w:r>
              <w:t>800</w:t>
            </w:r>
          </w:p>
        </w:tc>
        <w:tc>
          <w:tcPr>
            <w:tcW w:w="1984" w:type="dxa"/>
          </w:tcPr>
          <w:p w:rsidR="00037C1F" w:rsidRDefault="006A7815">
            <w:r>
              <w:t>Linksaf</w:t>
            </w:r>
          </w:p>
        </w:tc>
        <w:tc>
          <w:tcPr>
            <w:tcW w:w="3544" w:type="dxa"/>
            <w:gridSpan w:val="2"/>
          </w:tcPr>
          <w:p w:rsidR="00037C1F" w:rsidRDefault="006A7815" w:rsidP="00C21CB9">
            <w:proofErr w:type="spellStart"/>
            <w:r>
              <w:t>Heid</w:t>
            </w:r>
            <w:r w:rsidR="00C21CB9">
              <w:t>sie</w:t>
            </w:r>
            <w:r>
              <w:t>baan</w:t>
            </w:r>
            <w:proofErr w:type="spellEnd"/>
            <w:r w:rsidR="00C21CB9">
              <w:t>/Paepestraat</w:t>
            </w:r>
          </w:p>
        </w:tc>
        <w:tc>
          <w:tcPr>
            <w:tcW w:w="509" w:type="dxa"/>
          </w:tcPr>
          <w:p w:rsidR="00037C1F" w:rsidRDefault="00037C1F"/>
        </w:tc>
      </w:tr>
      <w:tr w:rsidR="006A7815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6A7815" w:rsidRDefault="00E447E5" w:rsidP="009E3D68">
            <w:r>
              <w:t>4</w:t>
            </w:r>
            <w:r w:rsidR="009E3D68">
              <w:t>27</w:t>
            </w:r>
            <w:r w:rsidR="00BF7AB9">
              <w:t>00</w:t>
            </w:r>
          </w:p>
        </w:tc>
        <w:tc>
          <w:tcPr>
            <w:tcW w:w="2126" w:type="dxa"/>
          </w:tcPr>
          <w:p w:rsidR="006A7815" w:rsidRDefault="00C21CB9" w:rsidP="001424EA">
            <w:r>
              <w:t>1</w:t>
            </w:r>
            <w:r w:rsidR="001424EA">
              <w:t>8</w:t>
            </w:r>
            <w:r>
              <w:t>00</w:t>
            </w:r>
          </w:p>
        </w:tc>
        <w:tc>
          <w:tcPr>
            <w:tcW w:w="1984" w:type="dxa"/>
          </w:tcPr>
          <w:p w:rsidR="006A7815" w:rsidRDefault="006E33D6">
            <w:r>
              <w:t>Linksaf</w:t>
            </w:r>
          </w:p>
        </w:tc>
        <w:tc>
          <w:tcPr>
            <w:tcW w:w="3544" w:type="dxa"/>
            <w:gridSpan w:val="2"/>
          </w:tcPr>
          <w:p w:rsidR="006A7815" w:rsidRDefault="006E33D6">
            <w:r>
              <w:t>Westmallebaan</w:t>
            </w:r>
          </w:p>
        </w:tc>
        <w:tc>
          <w:tcPr>
            <w:tcW w:w="509" w:type="dxa"/>
          </w:tcPr>
          <w:p w:rsidR="006A7815" w:rsidRDefault="006A7815"/>
        </w:tc>
      </w:tr>
      <w:tr w:rsidR="006A7815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6A7815" w:rsidRDefault="00E447E5" w:rsidP="009E3D68">
            <w:r>
              <w:t>4</w:t>
            </w:r>
            <w:r w:rsidR="009E3D68">
              <w:t>45</w:t>
            </w:r>
            <w:r w:rsidR="00BF7AB9">
              <w:t>00</w:t>
            </w:r>
          </w:p>
        </w:tc>
        <w:tc>
          <w:tcPr>
            <w:tcW w:w="2126" w:type="dxa"/>
          </w:tcPr>
          <w:p w:rsidR="006A7815" w:rsidRDefault="006E33D6">
            <w:r>
              <w:t>1800</w:t>
            </w:r>
          </w:p>
        </w:tc>
        <w:tc>
          <w:tcPr>
            <w:tcW w:w="1984" w:type="dxa"/>
          </w:tcPr>
          <w:p w:rsidR="006A7815" w:rsidRDefault="006E33D6">
            <w:r>
              <w:t>Rechtdoor</w:t>
            </w:r>
            <w:r w:rsidR="00C21CB9">
              <w:t xml:space="preserve"> in bocht</w:t>
            </w:r>
          </w:p>
        </w:tc>
        <w:tc>
          <w:tcPr>
            <w:tcW w:w="3544" w:type="dxa"/>
            <w:gridSpan w:val="2"/>
          </w:tcPr>
          <w:p w:rsidR="006A7815" w:rsidRDefault="006E33D6">
            <w:r>
              <w:t>Westmallebaan</w:t>
            </w:r>
          </w:p>
          <w:p w:rsidR="006E33D6" w:rsidRPr="006E33D6" w:rsidRDefault="006E33D6" w:rsidP="0076019E">
            <w:pPr>
              <w:rPr>
                <w:b/>
                <w:sz w:val="28"/>
                <w:szCs w:val="28"/>
              </w:rPr>
            </w:pPr>
            <w:r w:rsidRPr="006E33D6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6A7815" w:rsidRDefault="006A7815"/>
        </w:tc>
      </w:tr>
      <w:tr w:rsidR="006A7815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6A7815" w:rsidRDefault="00E447E5" w:rsidP="009E3D68">
            <w:r>
              <w:t>4</w:t>
            </w:r>
            <w:r w:rsidR="00686F81">
              <w:t>5</w:t>
            </w:r>
            <w:r w:rsidR="009E3D68">
              <w:t>2</w:t>
            </w:r>
            <w:r w:rsidR="00BF7AB9">
              <w:t>00</w:t>
            </w:r>
          </w:p>
        </w:tc>
        <w:tc>
          <w:tcPr>
            <w:tcW w:w="2126" w:type="dxa"/>
          </w:tcPr>
          <w:p w:rsidR="006A7815" w:rsidRDefault="006E33D6">
            <w:r>
              <w:t>700</w:t>
            </w:r>
          </w:p>
        </w:tc>
        <w:tc>
          <w:tcPr>
            <w:tcW w:w="1984" w:type="dxa"/>
          </w:tcPr>
          <w:p w:rsidR="006A7815" w:rsidRDefault="006E33D6">
            <w:r>
              <w:t>Linksaf</w:t>
            </w:r>
          </w:p>
        </w:tc>
        <w:tc>
          <w:tcPr>
            <w:tcW w:w="3544" w:type="dxa"/>
            <w:gridSpan w:val="2"/>
          </w:tcPr>
          <w:p w:rsidR="006A7815" w:rsidRDefault="006E33D6">
            <w:r>
              <w:t>Tilburgbaan</w:t>
            </w:r>
          </w:p>
        </w:tc>
        <w:tc>
          <w:tcPr>
            <w:tcW w:w="509" w:type="dxa"/>
          </w:tcPr>
          <w:p w:rsidR="006A7815" w:rsidRDefault="006A7815"/>
        </w:tc>
      </w:tr>
      <w:tr w:rsidR="006A7815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6A7815" w:rsidRDefault="002073C7" w:rsidP="009E3D68">
            <w:r>
              <w:t>4</w:t>
            </w:r>
            <w:r w:rsidR="00686F81">
              <w:t>5</w:t>
            </w:r>
            <w:r w:rsidR="009E3D68">
              <w:t>3</w:t>
            </w:r>
            <w:r w:rsidR="00BF7AB9">
              <w:t>50</w:t>
            </w:r>
          </w:p>
        </w:tc>
        <w:tc>
          <w:tcPr>
            <w:tcW w:w="2126" w:type="dxa"/>
          </w:tcPr>
          <w:p w:rsidR="006A7815" w:rsidRDefault="001424EA">
            <w:r>
              <w:t>15</w:t>
            </w:r>
            <w:r w:rsidR="006E33D6">
              <w:t>0</w:t>
            </w:r>
          </w:p>
        </w:tc>
        <w:tc>
          <w:tcPr>
            <w:tcW w:w="1984" w:type="dxa"/>
          </w:tcPr>
          <w:p w:rsidR="006A7815" w:rsidRDefault="006E33D6">
            <w:r>
              <w:t>Rechtsaf</w:t>
            </w:r>
          </w:p>
        </w:tc>
        <w:tc>
          <w:tcPr>
            <w:tcW w:w="3544" w:type="dxa"/>
            <w:gridSpan w:val="2"/>
          </w:tcPr>
          <w:p w:rsidR="006A7815" w:rsidRDefault="006E33D6">
            <w:r>
              <w:t>Krekelbergstraat</w:t>
            </w:r>
          </w:p>
        </w:tc>
        <w:tc>
          <w:tcPr>
            <w:tcW w:w="509" w:type="dxa"/>
          </w:tcPr>
          <w:p w:rsidR="006A7815" w:rsidRDefault="006A7815"/>
        </w:tc>
      </w:tr>
      <w:tr w:rsidR="006A7815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6A7815" w:rsidRDefault="002073C7" w:rsidP="009E3D68">
            <w:r>
              <w:t>4</w:t>
            </w:r>
            <w:r w:rsidR="009E3D68">
              <w:t>64</w:t>
            </w:r>
            <w:r w:rsidR="00BF7AB9">
              <w:t>50</w:t>
            </w:r>
          </w:p>
        </w:tc>
        <w:tc>
          <w:tcPr>
            <w:tcW w:w="2126" w:type="dxa"/>
          </w:tcPr>
          <w:p w:rsidR="006A7815" w:rsidRDefault="006E33D6">
            <w:r>
              <w:t>1100</w:t>
            </w:r>
          </w:p>
        </w:tc>
        <w:tc>
          <w:tcPr>
            <w:tcW w:w="1984" w:type="dxa"/>
          </w:tcPr>
          <w:p w:rsidR="006A7815" w:rsidRDefault="006E33D6">
            <w:r>
              <w:t>Rechtsaf</w:t>
            </w:r>
          </w:p>
        </w:tc>
        <w:tc>
          <w:tcPr>
            <w:tcW w:w="3544" w:type="dxa"/>
            <w:gridSpan w:val="2"/>
          </w:tcPr>
          <w:p w:rsidR="006A7815" w:rsidRDefault="006E33D6">
            <w:r>
              <w:t>Molenstraat (N115)</w:t>
            </w:r>
          </w:p>
          <w:p w:rsidR="006E33D6" w:rsidRPr="006E33D6" w:rsidRDefault="006E33D6" w:rsidP="0076019E">
            <w:pPr>
              <w:rPr>
                <w:b/>
                <w:sz w:val="28"/>
                <w:szCs w:val="28"/>
              </w:rPr>
            </w:pPr>
            <w:r w:rsidRPr="006E33D6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09" w:type="dxa"/>
          </w:tcPr>
          <w:p w:rsidR="006A7815" w:rsidRDefault="006A7815"/>
        </w:tc>
      </w:tr>
      <w:tr w:rsidR="006A7815" w:rsidTr="00561458">
        <w:trPr>
          <w:gridBefore w:val="1"/>
          <w:gridAfter w:val="1"/>
          <w:wBefore w:w="34" w:type="dxa"/>
          <w:wAfter w:w="24" w:type="dxa"/>
        </w:trPr>
        <w:tc>
          <w:tcPr>
            <w:tcW w:w="1101" w:type="dxa"/>
          </w:tcPr>
          <w:p w:rsidR="006A7815" w:rsidRDefault="002073C7" w:rsidP="009E3D68">
            <w:r>
              <w:t>4</w:t>
            </w:r>
            <w:r w:rsidR="009E3D68">
              <w:t>78</w:t>
            </w:r>
            <w:r w:rsidR="00BF7AB9">
              <w:t>50</w:t>
            </w:r>
          </w:p>
        </w:tc>
        <w:tc>
          <w:tcPr>
            <w:tcW w:w="2126" w:type="dxa"/>
          </w:tcPr>
          <w:p w:rsidR="006A7815" w:rsidRDefault="006E33D6">
            <w:r>
              <w:t>1400</w:t>
            </w:r>
          </w:p>
        </w:tc>
        <w:tc>
          <w:tcPr>
            <w:tcW w:w="1984" w:type="dxa"/>
          </w:tcPr>
          <w:p w:rsidR="006A7815" w:rsidRDefault="006E33D6">
            <w:r>
              <w:t>Rechtsaf</w:t>
            </w:r>
          </w:p>
        </w:tc>
        <w:tc>
          <w:tcPr>
            <w:tcW w:w="3544" w:type="dxa"/>
            <w:gridSpan w:val="2"/>
          </w:tcPr>
          <w:p w:rsidR="007468EF" w:rsidRDefault="006E33D6">
            <w:r>
              <w:t>Molenstraat</w:t>
            </w:r>
          </w:p>
          <w:p w:rsidR="00CA7308" w:rsidRDefault="00CA7308"/>
        </w:tc>
        <w:tc>
          <w:tcPr>
            <w:tcW w:w="509" w:type="dxa"/>
          </w:tcPr>
          <w:p w:rsidR="006A7815" w:rsidRDefault="006A7815"/>
        </w:tc>
      </w:tr>
      <w:tr w:rsidR="00CA7308" w:rsidRPr="001643B1" w:rsidTr="00561458">
        <w:tc>
          <w:tcPr>
            <w:tcW w:w="1135" w:type="dxa"/>
            <w:gridSpan w:val="2"/>
          </w:tcPr>
          <w:p w:rsidR="00CA7308" w:rsidRPr="001643B1" w:rsidRDefault="002073C7" w:rsidP="009E3D68">
            <w:pPr>
              <w:tabs>
                <w:tab w:val="left" w:pos="2055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4</w:t>
            </w:r>
            <w:r w:rsidR="00686F81">
              <w:rPr>
                <w:b/>
                <w:color w:val="00B050"/>
                <w:sz w:val="28"/>
                <w:szCs w:val="28"/>
              </w:rPr>
              <w:t>8</w:t>
            </w:r>
            <w:r w:rsidR="009E3D68">
              <w:rPr>
                <w:b/>
                <w:color w:val="00B050"/>
                <w:sz w:val="28"/>
                <w:szCs w:val="28"/>
              </w:rPr>
              <w:t>1</w:t>
            </w:r>
            <w:r w:rsidR="00BF7AB9">
              <w:rPr>
                <w:b/>
                <w:color w:val="00B050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CA7308" w:rsidRPr="001643B1" w:rsidRDefault="001424EA" w:rsidP="000C54ED">
            <w:pPr>
              <w:tabs>
                <w:tab w:val="left" w:pos="2055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</w:t>
            </w:r>
            <w:r w:rsidR="00CA7308">
              <w:rPr>
                <w:b/>
                <w:color w:val="00B050"/>
                <w:sz w:val="28"/>
                <w:szCs w:val="28"/>
              </w:rPr>
              <w:t>50</w:t>
            </w:r>
          </w:p>
        </w:tc>
        <w:tc>
          <w:tcPr>
            <w:tcW w:w="1999" w:type="dxa"/>
            <w:gridSpan w:val="2"/>
          </w:tcPr>
          <w:p w:rsidR="00CA7308" w:rsidRDefault="00CA7308" w:rsidP="000C54ED">
            <w:pPr>
              <w:tabs>
                <w:tab w:val="left" w:pos="2055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1643B1">
              <w:rPr>
                <w:b/>
                <w:color w:val="00B050"/>
                <w:sz w:val="28"/>
                <w:szCs w:val="28"/>
              </w:rPr>
              <w:t>Windmolen</w:t>
            </w:r>
          </w:p>
          <w:p w:rsidR="00CA7308" w:rsidRDefault="00CA7308" w:rsidP="000C54ED">
            <w:pPr>
              <w:tabs>
                <w:tab w:val="left" w:pos="2055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3A76769A" wp14:editId="6DB0B8E6">
                  <wp:extent cx="1181735" cy="886460"/>
                  <wp:effectExtent l="0" t="0" r="0" b="889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308" w:rsidRPr="00A447EF" w:rsidRDefault="00CA7308" w:rsidP="000C54ED">
            <w:pPr>
              <w:tabs>
                <w:tab w:val="left" w:pos="2055"/>
              </w:tabs>
              <w:jc w:val="center"/>
              <w:rPr>
                <w:color w:val="00B050"/>
              </w:rPr>
            </w:pPr>
            <w:r w:rsidRPr="00A447EF">
              <w:t>Weg vervolgen</w:t>
            </w:r>
          </w:p>
        </w:tc>
        <w:tc>
          <w:tcPr>
            <w:tcW w:w="3529" w:type="dxa"/>
          </w:tcPr>
          <w:p w:rsidR="00CA7308" w:rsidRDefault="005032B4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“</w:t>
            </w:r>
            <w:r w:rsidR="00B530FB">
              <w:rPr>
                <w:b/>
                <w:color w:val="00B050"/>
                <w:sz w:val="28"/>
                <w:szCs w:val="28"/>
              </w:rPr>
              <w:t>Herstel Punt</w:t>
            </w:r>
            <w:r>
              <w:rPr>
                <w:b/>
                <w:color w:val="00B050"/>
                <w:sz w:val="28"/>
                <w:szCs w:val="28"/>
              </w:rPr>
              <w:t>”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olenstraat 21</w:t>
            </w:r>
          </w:p>
          <w:p w:rsidR="002073C7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960 Brecht</w:t>
            </w:r>
          </w:p>
          <w:p w:rsidR="002073C7" w:rsidRPr="001643B1" w:rsidRDefault="002073C7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raag 3</w:t>
            </w:r>
          </w:p>
        </w:tc>
        <w:tc>
          <w:tcPr>
            <w:tcW w:w="533" w:type="dxa"/>
            <w:gridSpan w:val="2"/>
          </w:tcPr>
          <w:p w:rsidR="00CA7308" w:rsidRPr="001643B1" w:rsidRDefault="00CA7308" w:rsidP="00872EC7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A7308" w:rsidTr="00561458">
        <w:tc>
          <w:tcPr>
            <w:tcW w:w="1135" w:type="dxa"/>
            <w:gridSpan w:val="2"/>
          </w:tcPr>
          <w:p w:rsidR="00CA7308" w:rsidRDefault="002073C7" w:rsidP="00952FCC">
            <w:r>
              <w:t>4</w:t>
            </w:r>
            <w:r w:rsidR="00686F81">
              <w:t>8</w:t>
            </w:r>
            <w:r w:rsidR="00952FCC">
              <w:t>2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1424EA">
            <w:r>
              <w:t>1</w:t>
            </w:r>
            <w:r w:rsidR="001424EA">
              <w:t>5</w:t>
            </w:r>
            <w:r>
              <w:t>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r>
              <w:t>N133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686F81" w:rsidP="00952FCC">
            <w:r>
              <w:t>49</w:t>
            </w:r>
            <w:r w:rsidR="00952FCC">
              <w:t>2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95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r>
              <w:t>Kleistraat (Leemstraat)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BF7AB9" w:rsidP="00952FCC">
            <w:r>
              <w:t>5</w:t>
            </w:r>
            <w:r w:rsidR="00686F81">
              <w:t>0</w:t>
            </w:r>
            <w:r w:rsidR="00952FCC">
              <w:t>0</w:t>
            </w:r>
            <w:r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850</w:t>
            </w:r>
          </w:p>
        </w:tc>
        <w:tc>
          <w:tcPr>
            <w:tcW w:w="1999" w:type="dxa"/>
            <w:gridSpan w:val="2"/>
          </w:tcPr>
          <w:p w:rsidR="00872EC7" w:rsidRDefault="00CA7308" w:rsidP="00872EC7">
            <w:r>
              <w:t xml:space="preserve">20 meter rechtsaf </w:t>
            </w:r>
            <w:r w:rsidR="00872EC7">
              <w:t>en meteen Linksaf</w:t>
            </w:r>
          </w:p>
          <w:p w:rsidR="00CA7308" w:rsidRDefault="00872EC7" w:rsidP="005C2F71">
            <w:r>
              <w:t>“</w:t>
            </w:r>
            <w:r w:rsidR="00CA7308">
              <w:t xml:space="preserve"> N115 oversteken </w:t>
            </w:r>
          </w:p>
        </w:tc>
        <w:tc>
          <w:tcPr>
            <w:tcW w:w="3529" w:type="dxa"/>
          </w:tcPr>
          <w:p w:rsidR="00CA7308" w:rsidRPr="005C5AE3" w:rsidRDefault="00CA7308" w:rsidP="00872EC7">
            <w:pPr>
              <w:rPr>
                <w:b/>
                <w:sz w:val="28"/>
                <w:szCs w:val="28"/>
              </w:rPr>
            </w:pPr>
            <w:r w:rsidRPr="005C5AE3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BF7AB9" w:rsidP="00952FCC">
            <w:r>
              <w:t>5</w:t>
            </w:r>
            <w:r w:rsidR="00952FCC">
              <w:t>04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35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r>
              <w:t>Broeckhoven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BF7AB9" w:rsidP="00952FCC">
            <w:r>
              <w:t>5</w:t>
            </w:r>
            <w:r w:rsidR="00952FCC">
              <w:t>04</w:t>
            </w:r>
            <w:r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5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r>
              <w:t>Koningsstoel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BF7AB9" w:rsidP="00952FCC">
            <w:r>
              <w:t>5</w:t>
            </w:r>
            <w:r w:rsidR="00952FCC">
              <w:t>07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25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r>
              <w:t>Lege Weg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BF7AB9" w:rsidP="008719FE">
            <w:r>
              <w:t>5</w:t>
            </w:r>
            <w:r w:rsidR="008D4AC0">
              <w:t>1</w:t>
            </w:r>
            <w:r w:rsidR="008719FE">
              <w:t>2</w:t>
            </w:r>
            <w:r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55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r>
              <w:t>De Vondel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9C147D" w:rsidTr="00561458">
        <w:tc>
          <w:tcPr>
            <w:tcW w:w="1135" w:type="dxa"/>
            <w:gridSpan w:val="2"/>
          </w:tcPr>
          <w:p w:rsidR="009C147D" w:rsidRPr="009C147D" w:rsidRDefault="009C147D" w:rsidP="00872EC7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lastRenderedPageBreak/>
              <w:t>Totaal</w:t>
            </w:r>
          </w:p>
        </w:tc>
        <w:tc>
          <w:tcPr>
            <w:tcW w:w="2126" w:type="dxa"/>
          </w:tcPr>
          <w:p w:rsidR="009C147D" w:rsidRPr="009C147D" w:rsidRDefault="009C147D" w:rsidP="00872EC7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Tussenafstand</w:t>
            </w:r>
          </w:p>
        </w:tc>
        <w:tc>
          <w:tcPr>
            <w:tcW w:w="1999" w:type="dxa"/>
            <w:gridSpan w:val="2"/>
          </w:tcPr>
          <w:p w:rsidR="009C147D" w:rsidRPr="009C147D" w:rsidRDefault="009C147D" w:rsidP="00872EC7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Richting</w:t>
            </w:r>
          </w:p>
        </w:tc>
        <w:tc>
          <w:tcPr>
            <w:tcW w:w="3529" w:type="dxa"/>
          </w:tcPr>
          <w:p w:rsidR="009C147D" w:rsidRPr="009C147D" w:rsidRDefault="009C147D" w:rsidP="009C147D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Aanwijzingen</w:t>
            </w:r>
          </w:p>
        </w:tc>
        <w:tc>
          <w:tcPr>
            <w:tcW w:w="533" w:type="dxa"/>
            <w:gridSpan w:val="2"/>
          </w:tcPr>
          <w:p w:rsidR="009C147D" w:rsidRDefault="009C147D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5</w:t>
            </w:r>
            <w:r w:rsidR="008D4AC0">
              <w:t>2</w:t>
            </w:r>
            <w:r w:rsidR="008719FE">
              <w:t>1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1424EA" w:rsidP="00872EC7">
            <w:r>
              <w:t>9</w:t>
            </w:r>
            <w:r w:rsidR="00CA7308">
              <w:t>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proofErr w:type="spellStart"/>
            <w:r>
              <w:t>Henxbroek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5</w:t>
            </w:r>
            <w:r w:rsidR="008719FE">
              <w:t>25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35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r>
              <w:t>Klooster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5</w:t>
            </w:r>
            <w:r w:rsidR="008719FE">
              <w:t>25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1424EA" w:rsidP="00872EC7">
            <w:r>
              <w:t>5</w:t>
            </w:r>
            <w:r w:rsidR="00CA7308">
              <w:t>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r>
              <w:t>Vogelzang/</w:t>
            </w:r>
            <w:proofErr w:type="spellStart"/>
            <w:r>
              <w:t>Laboureur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5</w:t>
            </w:r>
            <w:r w:rsidR="008D4AC0">
              <w:t>4</w:t>
            </w:r>
            <w:r w:rsidR="008719FE">
              <w:t>2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17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proofErr w:type="spellStart"/>
            <w:r>
              <w:t>Henweg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5</w:t>
            </w:r>
            <w:r w:rsidR="008719FE">
              <w:t>54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1424EA">
            <w:r>
              <w:t>1</w:t>
            </w:r>
            <w:r w:rsidR="001424EA">
              <w:t>2</w:t>
            </w:r>
            <w:r>
              <w:t>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proofErr w:type="spellStart"/>
            <w:r>
              <w:t>Leiweg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5</w:t>
            </w:r>
            <w:r w:rsidR="008D4AC0">
              <w:t>7</w:t>
            </w:r>
            <w:r w:rsidR="008719FE">
              <w:t>3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1424EA">
            <w:r>
              <w:t>1</w:t>
            </w:r>
            <w:r w:rsidR="001424EA">
              <w:t>9</w:t>
            </w:r>
            <w:r>
              <w:t>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r>
              <w:t>St-Jozefweg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5</w:t>
            </w:r>
            <w:r w:rsidR="008719FE">
              <w:t>84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11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r>
              <w:t>Hoogstraatsweg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6</w:t>
            </w:r>
            <w:r w:rsidR="008719FE">
              <w:t>17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33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r w:rsidRPr="00735CD9">
              <w:t xml:space="preserve">N14, naar centrum Hoogstraten </w:t>
            </w:r>
          </w:p>
          <w:p w:rsidR="001E3DCA" w:rsidRPr="001E3DCA" w:rsidRDefault="001E3DCA" w:rsidP="00872EC7">
            <w:pPr>
              <w:rPr>
                <w:b/>
                <w:sz w:val="28"/>
                <w:szCs w:val="28"/>
              </w:rPr>
            </w:pPr>
            <w:r w:rsidRPr="001E3DCA">
              <w:rPr>
                <w:b/>
                <w:color w:val="FF0000"/>
                <w:sz w:val="28"/>
                <w:szCs w:val="28"/>
              </w:rPr>
              <w:t>Flitspaal op 2550 m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164480" w:rsidP="008719FE">
            <w:r>
              <w:t>6</w:t>
            </w:r>
            <w:r w:rsidR="008D4AC0">
              <w:t>3</w:t>
            </w:r>
            <w:r w:rsidR="008719FE">
              <w:t>3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CA7308" w:rsidP="008D0957">
            <w:r>
              <w:t>15</w:t>
            </w:r>
            <w:r w:rsidR="008D0957">
              <w:t>5</w:t>
            </w:r>
            <w:r>
              <w:t>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 500m voorbij “Begijnhof”</w:t>
            </w:r>
          </w:p>
        </w:tc>
        <w:tc>
          <w:tcPr>
            <w:tcW w:w="3529" w:type="dxa"/>
          </w:tcPr>
          <w:p w:rsidR="00CA7308" w:rsidRDefault="00CA7308" w:rsidP="00872EC7">
            <w:r>
              <w:t>Molenstraat</w:t>
            </w:r>
          </w:p>
          <w:p w:rsidR="008D0957" w:rsidRPr="003300B7" w:rsidRDefault="00D74129" w:rsidP="00872EC7">
            <w:pPr>
              <w:rPr>
                <w:b/>
              </w:rPr>
            </w:pPr>
            <w:r>
              <w:rPr>
                <w:b/>
              </w:rPr>
              <w:t>Verkeersdrempel</w:t>
            </w:r>
            <w:r w:rsidR="008D0957" w:rsidRPr="003300B7">
              <w:rPr>
                <w:b/>
              </w:rPr>
              <w:t xml:space="preserve"> op 200m !!! 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RPr="001643B1" w:rsidTr="00561458">
        <w:tc>
          <w:tcPr>
            <w:tcW w:w="1135" w:type="dxa"/>
            <w:gridSpan w:val="2"/>
          </w:tcPr>
          <w:p w:rsidR="00CA7308" w:rsidRPr="001643B1" w:rsidRDefault="00164480" w:rsidP="008719FE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6</w:t>
            </w:r>
            <w:r w:rsidR="008719FE">
              <w:rPr>
                <w:b/>
                <w:color w:val="00B050"/>
                <w:sz w:val="28"/>
                <w:szCs w:val="28"/>
              </w:rPr>
              <w:t>39</w:t>
            </w:r>
            <w:r w:rsidR="00BF7AB9">
              <w:rPr>
                <w:b/>
                <w:color w:val="00B050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CA7308" w:rsidRPr="001643B1" w:rsidRDefault="008D0957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6</w:t>
            </w:r>
            <w:r w:rsidR="00CA7308">
              <w:rPr>
                <w:b/>
                <w:color w:val="00B050"/>
                <w:sz w:val="28"/>
                <w:szCs w:val="28"/>
              </w:rPr>
              <w:t>50</w:t>
            </w:r>
          </w:p>
        </w:tc>
        <w:tc>
          <w:tcPr>
            <w:tcW w:w="1999" w:type="dxa"/>
            <w:gridSpan w:val="2"/>
          </w:tcPr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643B1">
              <w:rPr>
                <w:b/>
                <w:color w:val="00B050"/>
                <w:sz w:val="28"/>
                <w:szCs w:val="28"/>
              </w:rPr>
              <w:t>Watermolen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2FB25048" wp14:editId="66BEB63E">
                  <wp:extent cx="1181735" cy="886460"/>
                  <wp:effectExtent l="0" t="0" r="0" b="889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308" w:rsidRPr="005A7DBC" w:rsidRDefault="00CA7308" w:rsidP="000C54ED">
            <w:pPr>
              <w:jc w:val="center"/>
              <w:rPr>
                <w:color w:val="00B050"/>
              </w:rPr>
            </w:pPr>
            <w:r w:rsidRPr="005A7DBC">
              <w:t>Weg vervolgen</w:t>
            </w:r>
          </w:p>
        </w:tc>
        <w:tc>
          <w:tcPr>
            <w:tcW w:w="3529" w:type="dxa"/>
          </w:tcPr>
          <w:p w:rsidR="00CA7308" w:rsidRDefault="005032B4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“</w:t>
            </w:r>
            <w:r w:rsidR="00B530FB">
              <w:rPr>
                <w:b/>
                <w:color w:val="00B050"/>
                <w:sz w:val="28"/>
                <w:szCs w:val="28"/>
              </w:rPr>
              <w:t>Herstel Punt</w:t>
            </w:r>
            <w:r>
              <w:rPr>
                <w:b/>
                <w:color w:val="00B050"/>
                <w:sz w:val="28"/>
                <w:szCs w:val="28"/>
              </w:rPr>
              <w:t>”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olenstraat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320 </w:t>
            </w:r>
            <w:r w:rsidRPr="001643B1">
              <w:rPr>
                <w:b/>
                <w:color w:val="00B050"/>
                <w:sz w:val="28"/>
                <w:szCs w:val="28"/>
              </w:rPr>
              <w:t>Hoogstraten</w:t>
            </w:r>
          </w:p>
          <w:p w:rsidR="000C54ED" w:rsidRPr="001643B1" w:rsidRDefault="000C54E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raag 4</w:t>
            </w:r>
          </w:p>
        </w:tc>
        <w:tc>
          <w:tcPr>
            <w:tcW w:w="533" w:type="dxa"/>
            <w:gridSpan w:val="2"/>
          </w:tcPr>
          <w:p w:rsidR="00CA7308" w:rsidRPr="001643B1" w:rsidRDefault="00CA7308" w:rsidP="00872EC7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A7308" w:rsidTr="00561458">
        <w:tc>
          <w:tcPr>
            <w:tcW w:w="1135" w:type="dxa"/>
            <w:gridSpan w:val="2"/>
          </w:tcPr>
          <w:p w:rsidR="00CA7308" w:rsidRDefault="00A14B0F" w:rsidP="00297C51">
            <w:r>
              <w:t>6</w:t>
            </w:r>
            <w:r w:rsidR="008D4AC0">
              <w:t>4</w:t>
            </w:r>
            <w:r w:rsidR="00297C51">
              <w:t>2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8D0957" w:rsidP="00872EC7">
            <w:r>
              <w:t>25</w:t>
            </w:r>
            <w:r w:rsidR="00CA7308">
              <w:t>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r>
              <w:t>Bosuil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A14B0F" w:rsidP="00F03D89">
            <w:r>
              <w:t>6</w:t>
            </w:r>
            <w:r w:rsidR="00F03D89">
              <w:t>56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14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r>
              <w:t>Beukendreef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A14B0F" w:rsidP="00F03D89">
            <w:r>
              <w:t>6</w:t>
            </w:r>
            <w:r w:rsidR="00F03D89">
              <w:t>58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CA7308" w:rsidP="008D0957">
            <w:r>
              <w:t>2</w:t>
            </w:r>
            <w:r w:rsidR="008D0957">
              <w:t>0</w:t>
            </w:r>
            <w:r>
              <w:t>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r>
              <w:t>Poeleinde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A14B0F" w:rsidP="00F03D89">
            <w:r>
              <w:t>6</w:t>
            </w:r>
            <w:r w:rsidR="00F03D89">
              <w:t>69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11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1E3DCA" w:rsidRDefault="00CA7308" w:rsidP="000C58B5">
            <w:r>
              <w:t>Klinketstraat (N124)</w:t>
            </w:r>
            <w:r w:rsidR="000C58B5">
              <w:t xml:space="preserve"> </w:t>
            </w:r>
          </w:p>
          <w:p w:rsidR="00CA7308" w:rsidRPr="005A7DBC" w:rsidRDefault="000C58B5" w:rsidP="000C58B5">
            <w:pPr>
              <w:rPr>
                <w:b/>
                <w:sz w:val="28"/>
                <w:szCs w:val="28"/>
              </w:rPr>
            </w:pPr>
            <w:r w:rsidRPr="000C58B5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A14B0F" w:rsidP="00F03D89">
            <w:r>
              <w:t>6</w:t>
            </w:r>
            <w:r w:rsidR="008D4AC0">
              <w:t>8</w:t>
            </w:r>
            <w:r w:rsidR="00F03D89">
              <w:t>0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1100</w:t>
            </w:r>
          </w:p>
        </w:tc>
        <w:tc>
          <w:tcPr>
            <w:tcW w:w="1999" w:type="dxa"/>
            <w:gridSpan w:val="2"/>
          </w:tcPr>
          <w:p w:rsidR="00CA7308" w:rsidRDefault="00D74129" w:rsidP="00872EC7">
            <w:r>
              <w:t xml:space="preserve">Scherp </w:t>
            </w:r>
            <w:r w:rsidR="00CA7308">
              <w:t>Linksaf</w:t>
            </w:r>
          </w:p>
        </w:tc>
        <w:tc>
          <w:tcPr>
            <w:tcW w:w="3529" w:type="dxa"/>
          </w:tcPr>
          <w:p w:rsidR="00CA7308" w:rsidRPr="00832319" w:rsidRDefault="00CA7308" w:rsidP="005047CE">
            <w:pPr>
              <w:rPr>
                <w:b/>
              </w:rPr>
            </w:pPr>
            <w:r w:rsidRPr="00832319">
              <w:rPr>
                <w:b/>
              </w:rPr>
              <w:t>Bouwhoef</w:t>
            </w:r>
            <w:r w:rsidR="00872EC7" w:rsidRPr="00832319">
              <w:rPr>
                <w:b/>
              </w:rPr>
              <w:t xml:space="preserve"> </w:t>
            </w:r>
            <w:r w:rsidRPr="00832319">
              <w:rPr>
                <w:b/>
              </w:rPr>
              <w:t xml:space="preserve">Let op!!  </w:t>
            </w:r>
            <w:r w:rsidR="00D74129">
              <w:rPr>
                <w:b/>
              </w:rPr>
              <w:t xml:space="preserve"> “De Ster”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F03D89" w:rsidP="008D4AC0">
            <w:r>
              <w:t>697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CA7308" w:rsidP="00EB3EC5">
            <w:r>
              <w:t>1</w:t>
            </w:r>
            <w:r w:rsidR="00EB3EC5">
              <w:t>7</w:t>
            </w:r>
            <w:r>
              <w:t>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proofErr w:type="spellStart"/>
            <w:r>
              <w:t>Keirschot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F03D89" w:rsidP="008D4AC0">
            <w:r>
              <w:t>699</w:t>
            </w:r>
            <w:r w:rsidR="00BF7AB9"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2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proofErr w:type="spellStart"/>
            <w:r>
              <w:t>Keirschothoeveweg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A14B0F" w:rsidP="00F03D89">
            <w:r>
              <w:t>7</w:t>
            </w:r>
            <w:r w:rsidR="00F03D89">
              <w:t>19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EB3EC5">
            <w:r>
              <w:t>20</w:t>
            </w:r>
            <w:r w:rsidR="00EB3EC5">
              <w:t>5</w:t>
            </w:r>
            <w:r>
              <w:t>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Weg vervolgen</w:t>
            </w:r>
          </w:p>
        </w:tc>
        <w:tc>
          <w:tcPr>
            <w:tcW w:w="3529" w:type="dxa"/>
          </w:tcPr>
          <w:p w:rsidR="00CA7308" w:rsidRDefault="00CA7308" w:rsidP="00872EC7">
            <w:r>
              <w:t>naar Zwartbossen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A14B0F" w:rsidP="00F03D89">
            <w:r>
              <w:t>7</w:t>
            </w:r>
            <w:r w:rsidR="00F03D89">
              <w:t>26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7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Weg vervolgen</w:t>
            </w:r>
          </w:p>
        </w:tc>
        <w:tc>
          <w:tcPr>
            <w:tcW w:w="3529" w:type="dxa"/>
          </w:tcPr>
          <w:p w:rsidR="00CA7308" w:rsidRDefault="00CA7308" w:rsidP="00872EC7">
            <w:r>
              <w:t>Naar Kleiweg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A14B0F" w:rsidP="00F03D89">
            <w:r>
              <w:t>7</w:t>
            </w:r>
            <w:r w:rsidR="00F03D89">
              <w:t>31</w:t>
            </w:r>
            <w:r w:rsidR="00BF7AB9"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5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r>
              <w:t>Koekhoven</w:t>
            </w:r>
          </w:p>
          <w:p w:rsidR="00D17CED" w:rsidRDefault="00D17CED" w:rsidP="00872EC7"/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C64772" w:rsidP="00F03D89">
            <w:r>
              <w:t>7</w:t>
            </w:r>
            <w:r w:rsidR="008D4AC0">
              <w:t>4</w:t>
            </w:r>
            <w:r w:rsidR="00F03D89">
              <w:t>2</w:t>
            </w:r>
            <w:r w:rsidR="00693B73">
              <w:t>50</w:t>
            </w:r>
          </w:p>
        </w:tc>
        <w:tc>
          <w:tcPr>
            <w:tcW w:w="2126" w:type="dxa"/>
          </w:tcPr>
          <w:p w:rsidR="00CA7308" w:rsidRDefault="00CA7308" w:rsidP="00EB3EC5">
            <w:r>
              <w:t>1</w:t>
            </w:r>
            <w:r w:rsidR="00EB3EC5">
              <w:t>1</w:t>
            </w:r>
            <w:r>
              <w:t>0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Linksaf</w:t>
            </w:r>
          </w:p>
        </w:tc>
        <w:tc>
          <w:tcPr>
            <w:tcW w:w="3529" w:type="dxa"/>
          </w:tcPr>
          <w:p w:rsidR="00CA7308" w:rsidRDefault="00CA7308" w:rsidP="00872EC7">
            <w:proofErr w:type="spellStart"/>
            <w:r>
              <w:t>Hoogstraatsestwg</w:t>
            </w:r>
            <w:proofErr w:type="spellEnd"/>
            <w:r>
              <w:t xml:space="preserve">  (N14)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C64772" w:rsidP="00F03D89">
            <w:r>
              <w:t>7</w:t>
            </w:r>
            <w:r w:rsidR="008D4AC0">
              <w:t>5</w:t>
            </w:r>
            <w:r w:rsidR="00F03D89">
              <w:t>1</w:t>
            </w:r>
            <w:r w:rsidR="00693B73">
              <w:t>00</w:t>
            </w:r>
          </w:p>
        </w:tc>
        <w:tc>
          <w:tcPr>
            <w:tcW w:w="2126" w:type="dxa"/>
          </w:tcPr>
          <w:p w:rsidR="00CA7308" w:rsidRDefault="00CA7308" w:rsidP="00EB3EC5">
            <w:r>
              <w:t>8</w:t>
            </w:r>
            <w:r w:rsidR="00EB3EC5">
              <w:t>5</w:t>
            </w:r>
            <w:r>
              <w:t>0</w:t>
            </w:r>
          </w:p>
        </w:tc>
        <w:tc>
          <w:tcPr>
            <w:tcW w:w="1999" w:type="dxa"/>
            <w:gridSpan w:val="2"/>
          </w:tcPr>
          <w:p w:rsidR="00CA7308" w:rsidRDefault="00872EC7" w:rsidP="00055728">
            <w:r>
              <w:t>R</w:t>
            </w:r>
            <w:r w:rsidR="00CA7308">
              <w:t>ondpunt</w:t>
            </w:r>
            <w:r>
              <w:t xml:space="preserve"> nemen</w:t>
            </w:r>
            <w:r w:rsidR="00CA7308">
              <w:t xml:space="preserve"> centrum voorbij de kerk  </w:t>
            </w:r>
            <w:r w:rsidR="00055728">
              <w:t>3</w:t>
            </w:r>
            <w:r w:rsidR="00CA7308">
              <w:t>° Linksaf</w:t>
            </w:r>
          </w:p>
        </w:tc>
        <w:tc>
          <w:tcPr>
            <w:tcW w:w="3529" w:type="dxa"/>
          </w:tcPr>
          <w:p w:rsidR="00CA7308" w:rsidRDefault="00CA7308" w:rsidP="00872EC7">
            <w:proofErr w:type="spellStart"/>
            <w:r>
              <w:t>Vinkenpad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61458">
        <w:tc>
          <w:tcPr>
            <w:tcW w:w="1135" w:type="dxa"/>
            <w:gridSpan w:val="2"/>
          </w:tcPr>
          <w:p w:rsidR="00CA7308" w:rsidRDefault="00C64772" w:rsidP="00F03D89">
            <w:r>
              <w:t>7</w:t>
            </w:r>
            <w:r w:rsidR="008D4AC0">
              <w:t>5</w:t>
            </w:r>
            <w:r w:rsidR="00F03D89">
              <w:t>1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872EC7" w:rsidP="00872EC7">
            <w:r>
              <w:t>10</w:t>
            </w:r>
          </w:p>
        </w:tc>
        <w:tc>
          <w:tcPr>
            <w:tcW w:w="1999" w:type="dxa"/>
            <w:gridSpan w:val="2"/>
          </w:tcPr>
          <w:p w:rsidR="00CA7308" w:rsidRDefault="00CA7308" w:rsidP="00872EC7">
            <w:r>
              <w:t>Rechtsaf</w:t>
            </w:r>
          </w:p>
        </w:tc>
        <w:tc>
          <w:tcPr>
            <w:tcW w:w="3529" w:type="dxa"/>
          </w:tcPr>
          <w:p w:rsidR="00CA7308" w:rsidRDefault="00CA7308" w:rsidP="00872EC7">
            <w:proofErr w:type="spellStart"/>
            <w:r>
              <w:t>Looiweg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RPr="001643B1" w:rsidTr="00561458">
        <w:tc>
          <w:tcPr>
            <w:tcW w:w="1135" w:type="dxa"/>
            <w:gridSpan w:val="2"/>
          </w:tcPr>
          <w:p w:rsidR="00CA7308" w:rsidRPr="001643B1" w:rsidRDefault="00C64772" w:rsidP="00F03D89">
            <w:pPr>
              <w:tabs>
                <w:tab w:val="left" w:pos="156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7</w:t>
            </w:r>
            <w:r w:rsidR="00F03D89">
              <w:rPr>
                <w:b/>
                <w:color w:val="00B050"/>
                <w:sz w:val="28"/>
                <w:szCs w:val="28"/>
              </w:rPr>
              <w:t>54</w:t>
            </w:r>
            <w:r w:rsidR="00693B73">
              <w:rPr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A7308" w:rsidRPr="001643B1" w:rsidRDefault="00EB3EC5" w:rsidP="000C54ED">
            <w:pPr>
              <w:tabs>
                <w:tab w:val="left" w:pos="156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30</w:t>
            </w:r>
            <w:r w:rsidR="00CA7308">
              <w:rPr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999" w:type="dxa"/>
            <w:gridSpan w:val="2"/>
          </w:tcPr>
          <w:p w:rsidR="00CA7308" w:rsidRDefault="00CA7308" w:rsidP="000C54ED">
            <w:pPr>
              <w:tabs>
                <w:tab w:val="left" w:pos="156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 w:rsidRPr="001643B1">
              <w:rPr>
                <w:b/>
                <w:color w:val="00B050"/>
                <w:sz w:val="28"/>
                <w:szCs w:val="28"/>
              </w:rPr>
              <w:t>Windmolen</w:t>
            </w:r>
          </w:p>
          <w:p w:rsidR="00CA7308" w:rsidRDefault="00CA7308" w:rsidP="000C54ED">
            <w:pPr>
              <w:tabs>
                <w:tab w:val="left" w:pos="1560"/>
              </w:tabs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3D624B6E" wp14:editId="7EF48BCE">
                  <wp:extent cx="1181735" cy="886460"/>
                  <wp:effectExtent l="0" t="0" r="0" b="889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4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308" w:rsidRPr="005C61CE" w:rsidRDefault="00CA7308" w:rsidP="000C54ED">
            <w:pPr>
              <w:tabs>
                <w:tab w:val="left" w:pos="1560"/>
              </w:tabs>
              <w:jc w:val="center"/>
              <w:rPr>
                <w:color w:val="00B050"/>
              </w:rPr>
            </w:pPr>
            <w:r w:rsidRPr="005C61CE">
              <w:t>Weg vervolgen</w:t>
            </w:r>
          </w:p>
        </w:tc>
        <w:tc>
          <w:tcPr>
            <w:tcW w:w="3529" w:type="dxa"/>
          </w:tcPr>
          <w:p w:rsidR="00CA7308" w:rsidRDefault="005032B4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“</w:t>
            </w:r>
            <w:r w:rsidR="00B530FB">
              <w:rPr>
                <w:b/>
                <w:color w:val="00B050"/>
                <w:sz w:val="28"/>
                <w:szCs w:val="28"/>
              </w:rPr>
              <w:t>Herstel Punt</w:t>
            </w:r>
            <w:r>
              <w:rPr>
                <w:b/>
                <w:color w:val="00B050"/>
                <w:sz w:val="28"/>
                <w:szCs w:val="28"/>
              </w:rPr>
              <w:t>”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b/>
                <w:color w:val="00B050"/>
                <w:sz w:val="28"/>
                <w:szCs w:val="28"/>
              </w:rPr>
              <w:t>Looiweg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 xml:space="preserve"> 33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310 </w:t>
            </w:r>
            <w:r w:rsidRPr="001643B1">
              <w:rPr>
                <w:b/>
                <w:color w:val="00B050"/>
                <w:sz w:val="28"/>
                <w:szCs w:val="28"/>
              </w:rPr>
              <w:t>Rijkevorsel</w:t>
            </w:r>
          </w:p>
          <w:p w:rsidR="000C54ED" w:rsidRPr="001643B1" w:rsidRDefault="000C54E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raag 5</w:t>
            </w:r>
          </w:p>
        </w:tc>
        <w:tc>
          <w:tcPr>
            <w:tcW w:w="533" w:type="dxa"/>
            <w:gridSpan w:val="2"/>
          </w:tcPr>
          <w:p w:rsidR="00CA7308" w:rsidRPr="001643B1" w:rsidRDefault="00CA7308" w:rsidP="00872EC7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A7308" w:rsidTr="009B3539">
        <w:tc>
          <w:tcPr>
            <w:tcW w:w="1135" w:type="dxa"/>
            <w:gridSpan w:val="2"/>
          </w:tcPr>
          <w:p w:rsidR="00CA7308" w:rsidRDefault="00C64772" w:rsidP="00197B10">
            <w:r>
              <w:t>7</w:t>
            </w:r>
            <w:r w:rsidR="008C7B2E">
              <w:t>7</w:t>
            </w:r>
            <w:r w:rsidR="00197B10">
              <w:t>3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CA7308" w:rsidP="00872EC7">
            <w:r>
              <w:t>1</w:t>
            </w:r>
            <w:r w:rsidR="00872EC7">
              <w:t>9</w:t>
            </w:r>
            <w:r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Kanaal oversteken</w:t>
            </w:r>
          </w:p>
          <w:p w:rsidR="00CA7308" w:rsidRDefault="00CA7308" w:rsidP="00872EC7">
            <w:r>
              <w:t>Weg vervolgen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Gansheideweg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5047CE">
        <w:trPr>
          <w:trHeight w:val="891"/>
        </w:trPr>
        <w:tc>
          <w:tcPr>
            <w:tcW w:w="1135" w:type="dxa"/>
            <w:gridSpan w:val="2"/>
          </w:tcPr>
          <w:p w:rsidR="00CA7308" w:rsidRDefault="00C64772" w:rsidP="00197B10">
            <w:r>
              <w:t>7</w:t>
            </w:r>
            <w:r w:rsidR="00197B10">
              <w:t>85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CA7308" w:rsidP="00872EC7">
            <w:r>
              <w:t>12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proofErr w:type="spellStart"/>
            <w:r>
              <w:t>Vlimmersebaan</w:t>
            </w:r>
            <w:proofErr w:type="spellEnd"/>
          </w:p>
          <w:p w:rsidR="000936DC" w:rsidRPr="005C61CE" w:rsidRDefault="00CA7308" w:rsidP="001E3DCA">
            <w:pPr>
              <w:rPr>
                <w:b/>
                <w:sz w:val="28"/>
                <w:szCs w:val="28"/>
              </w:rPr>
            </w:pPr>
            <w:r w:rsidRPr="005C61CE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9C147D" w:rsidTr="009B3539">
        <w:tc>
          <w:tcPr>
            <w:tcW w:w="1135" w:type="dxa"/>
            <w:gridSpan w:val="2"/>
          </w:tcPr>
          <w:p w:rsidR="009C147D" w:rsidRPr="009C147D" w:rsidRDefault="009C147D" w:rsidP="00C64772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lastRenderedPageBreak/>
              <w:t>Totaal</w:t>
            </w:r>
          </w:p>
        </w:tc>
        <w:tc>
          <w:tcPr>
            <w:tcW w:w="2126" w:type="dxa"/>
          </w:tcPr>
          <w:p w:rsidR="009C147D" w:rsidRPr="009C147D" w:rsidRDefault="009C147D" w:rsidP="00872EC7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Tussenafstand</w:t>
            </w:r>
          </w:p>
        </w:tc>
        <w:tc>
          <w:tcPr>
            <w:tcW w:w="1984" w:type="dxa"/>
          </w:tcPr>
          <w:p w:rsidR="009C147D" w:rsidRPr="009C147D" w:rsidRDefault="009C147D" w:rsidP="00872EC7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Richting</w:t>
            </w:r>
          </w:p>
        </w:tc>
        <w:tc>
          <w:tcPr>
            <w:tcW w:w="3544" w:type="dxa"/>
            <w:gridSpan w:val="2"/>
          </w:tcPr>
          <w:p w:rsidR="009C147D" w:rsidRPr="009C147D" w:rsidRDefault="009C147D" w:rsidP="00872EC7">
            <w:pPr>
              <w:rPr>
                <w:b/>
                <w:sz w:val="28"/>
                <w:szCs w:val="28"/>
              </w:rPr>
            </w:pPr>
            <w:r w:rsidRPr="009C147D">
              <w:rPr>
                <w:b/>
                <w:sz w:val="28"/>
                <w:szCs w:val="28"/>
              </w:rPr>
              <w:t>Aanwijzingen</w:t>
            </w:r>
          </w:p>
        </w:tc>
        <w:tc>
          <w:tcPr>
            <w:tcW w:w="533" w:type="dxa"/>
            <w:gridSpan w:val="2"/>
          </w:tcPr>
          <w:p w:rsidR="009C147D" w:rsidRDefault="009C147D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FE25F5" w:rsidP="009F0810">
            <w:r>
              <w:t>79</w:t>
            </w:r>
            <w:r w:rsidR="009F0810">
              <w:t>3</w:t>
            </w:r>
            <w:r>
              <w:t>10</w:t>
            </w:r>
          </w:p>
        </w:tc>
        <w:tc>
          <w:tcPr>
            <w:tcW w:w="2126" w:type="dxa"/>
          </w:tcPr>
          <w:p w:rsidR="00CA7308" w:rsidRDefault="00CA7308" w:rsidP="00872EC7">
            <w:r>
              <w:t>800</w:t>
            </w:r>
          </w:p>
        </w:tc>
        <w:tc>
          <w:tcPr>
            <w:tcW w:w="1984" w:type="dxa"/>
          </w:tcPr>
          <w:p w:rsidR="00CA7308" w:rsidRDefault="00CA7308" w:rsidP="00872EC7">
            <w:r>
              <w:t xml:space="preserve">Kanaal oversteken </w:t>
            </w:r>
            <w:r w:rsidR="00872EC7">
              <w:t xml:space="preserve">,na 30 m </w:t>
            </w:r>
            <w:r>
              <w:t>Recht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Sint Jozef/Nijverheids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9B3539" w:rsidTr="009B3539">
        <w:tc>
          <w:tcPr>
            <w:tcW w:w="1135" w:type="dxa"/>
            <w:gridSpan w:val="2"/>
          </w:tcPr>
          <w:p w:rsidR="009B3539" w:rsidRPr="000C54ED" w:rsidRDefault="009B3539" w:rsidP="009F081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54ED">
              <w:rPr>
                <w:b/>
                <w:color w:val="00B050"/>
                <w:sz w:val="28"/>
                <w:szCs w:val="28"/>
              </w:rPr>
              <w:t>8</w:t>
            </w:r>
            <w:r w:rsidR="00FE25F5">
              <w:rPr>
                <w:b/>
                <w:color w:val="00B050"/>
                <w:sz w:val="28"/>
                <w:szCs w:val="28"/>
              </w:rPr>
              <w:t>0</w:t>
            </w:r>
            <w:r w:rsidR="009F0810">
              <w:rPr>
                <w:b/>
                <w:color w:val="00B050"/>
                <w:sz w:val="28"/>
                <w:szCs w:val="28"/>
              </w:rPr>
              <w:t>1</w:t>
            </w:r>
            <w:r w:rsidRPr="000C54ED">
              <w:rPr>
                <w:b/>
                <w:color w:val="00B05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B3539" w:rsidRPr="000C54ED" w:rsidRDefault="009B3539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54ED">
              <w:rPr>
                <w:b/>
                <w:color w:val="00B050"/>
                <w:sz w:val="28"/>
                <w:szCs w:val="28"/>
              </w:rPr>
              <w:t>800</w:t>
            </w:r>
          </w:p>
        </w:tc>
        <w:tc>
          <w:tcPr>
            <w:tcW w:w="1984" w:type="dxa"/>
          </w:tcPr>
          <w:p w:rsidR="000C54ED" w:rsidRPr="000C54ED" w:rsidRDefault="000C54E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54ED">
              <w:rPr>
                <w:b/>
                <w:color w:val="00B050"/>
                <w:sz w:val="28"/>
                <w:szCs w:val="28"/>
              </w:rPr>
              <w:t>Café</w:t>
            </w:r>
          </w:p>
          <w:p w:rsidR="009B3539" w:rsidRPr="000C54ED" w:rsidRDefault="000C54E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54ED">
              <w:rPr>
                <w:b/>
                <w:color w:val="00B050"/>
                <w:sz w:val="28"/>
                <w:szCs w:val="28"/>
              </w:rPr>
              <w:t xml:space="preserve">“Het </w:t>
            </w:r>
            <w:proofErr w:type="spellStart"/>
            <w:r w:rsidRPr="000C54ED">
              <w:rPr>
                <w:b/>
                <w:color w:val="00B050"/>
                <w:sz w:val="28"/>
                <w:szCs w:val="28"/>
              </w:rPr>
              <w:t>Cipierke</w:t>
            </w:r>
            <w:proofErr w:type="spellEnd"/>
            <w:r w:rsidRPr="000C54ED">
              <w:rPr>
                <w:b/>
                <w:color w:val="00B050"/>
                <w:sz w:val="28"/>
                <w:szCs w:val="28"/>
              </w:rPr>
              <w:t>”</w:t>
            </w:r>
          </w:p>
        </w:tc>
        <w:tc>
          <w:tcPr>
            <w:tcW w:w="3544" w:type="dxa"/>
            <w:gridSpan w:val="2"/>
          </w:tcPr>
          <w:p w:rsidR="009B3539" w:rsidRPr="000C54ED" w:rsidRDefault="00297D6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54ED">
              <w:rPr>
                <w:b/>
                <w:color w:val="00B050"/>
                <w:sz w:val="28"/>
                <w:szCs w:val="28"/>
              </w:rPr>
              <w:t>Tussenstop 2 Praktische Proef</w:t>
            </w:r>
          </w:p>
          <w:p w:rsidR="00297D6D" w:rsidRPr="000C54ED" w:rsidRDefault="00297D6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0C54ED">
              <w:rPr>
                <w:b/>
                <w:color w:val="00B050"/>
                <w:sz w:val="28"/>
                <w:szCs w:val="28"/>
              </w:rPr>
              <w:t>Vanaf 14.00 u tot 15.00 u</w:t>
            </w:r>
          </w:p>
        </w:tc>
        <w:tc>
          <w:tcPr>
            <w:tcW w:w="533" w:type="dxa"/>
            <w:gridSpan w:val="2"/>
          </w:tcPr>
          <w:p w:rsidR="009B3539" w:rsidRDefault="009B3539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693B73" w:rsidP="009F0810">
            <w:r>
              <w:t>8</w:t>
            </w:r>
            <w:r w:rsidR="009F0810">
              <w:t>09</w:t>
            </w:r>
            <w:r>
              <w:t>10</w:t>
            </w:r>
          </w:p>
        </w:tc>
        <w:tc>
          <w:tcPr>
            <w:tcW w:w="2126" w:type="dxa"/>
          </w:tcPr>
          <w:p w:rsidR="00CA7308" w:rsidRDefault="009B3539" w:rsidP="00B763FA">
            <w:r>
              <w:t>8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Lange Kwik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C64772" w:rsidP="009F0810">
            <w:r>
              <w:t>8</w:t>
            </w:r>
            <w:r w:rsidR="009F0810">
              <w:t>19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CA7308" w:rsidP="00872EC7">
            <w:r>
              <w:t>1000</w:t>
            </w:r>
          </w:p>
        </w:tc>
        <w:tc>
          <w:tcPr>
            <w:tcW w:w="1984" w:type="dxa"/>
          </w:tcPr>
          <w:p w:rsidR="00CA7308" w:rsidRDefault="00CA7308" w:rsidP="00872EC7">
            <w:r>
              <w:t>Recht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proofErr w:type="spellStart"/>
            <w:r>
              <w:t>Rijkevorselseweg</w:t>
            </w:r>
            <w:proofErr w:type="spellEnd"/>
            <w:r>
              <w:t>/Duivenhoek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C64772" w:rsidP="009F0810">
            <w:r>
              <w:t>8</w:t>
            </w:r>
            <w:r w:rsidR="00FE25F5">
              <w:t>4</w:t>
            </w:r>
            <w:r w:rsidR="009F0810">
              <w:t>2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CA7308" w:rsidP="00872EC7">
            <w:r>
              <w:t>23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  <w:r w:rsidR="00872EC7">
              <w:t xml:space="preserve"> voor kanaal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Polendam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C64772" w:rsidP="009F0810">
            <w:r>
              <w:t>8</w:t>
            </w:r>
            <w:r w:rsidR="009F0810">
              <w:t>58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CA7308" w:rsidP="00872EC7">
            <w:r>
              <w:t>1600</w:t>
            </w:r>
          </w:p>
        </w:tc>
        <w:tc>
          <w:tcPr>
            <w:tcW w:w="1984" w:type="dxa"/>
          </w:tcPr>
          <w:p w:rsidR="00CA7308" w:rsidRDefault="00CA7308" w:rsidP="00872EC7">
            <w:r>
              <w:t>Weg vervolgen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Steenbakkersdam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CA7308" w:rsidP="00872EC7"/>
        </w:tc>
        <w:tc>
          <w:tcPr>
            <w:tcW w:w="2126" w:type="dxa"/>
          </w:tcPr>
          <w:p w:rsidR="00CA7308" w:rsidRDefault="00CA7308" w:rsidP="00872EC7"/>
        </w:tc>
        <w:tc>
          <w:tcPr>
            <w:tcW w:w="1984" w:type="dxa"/>
          </w:tcPr>
          <w:p w:rsidR="00CA7308" w:rsidRDefault="00CA7308" w:rsidP="00872EC7">
            <w:r>
              <w:t>N132 oversteken</w:t>
            </w:r>
          </w:p>
        </w:tc>
        <w:tc>
          <w:tcPr>
            <w:tcW w:w="3544" w:type="dxa"/>
            <w:gridSpan w:val="2"/>
          </w:tcPr>
          <w:p w:rsidR="00CA7308" w:rsidRPr="0010054E" w:rsidRDefault="00CA7308" w:rsidP="00872EC7">
            <w:pPr>
              <w:rPr>
                <w:b/>
                <w:sz w:val="28"/>
                <w:szCs w:val="28"/>
              </w:rPr>
            </w:pPr>
            <w:r w:rsidRPr="0010054E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C64772" w:rsidP="009F0810">
            <w:r>
              <w:t>8</w:t>
            </w:r>
            <w:r w:rsidR="009F0810">
              <w:t>69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CA7308" w:rsidP="00B763FA">
            <w:r>
              <w:t>1</w:t>
            </w:r>
            <w:r w:rsidR="00B763FA">
              <w:t>1</w:t>
            </w:r>
            <w:r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Oosteinde/Moer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9F0810" w:rsidP="00FE25F5">
            <w:r>
              <w:t>895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CA7308" w:rsidP="00872EC7">
            <w:r>
              <w:t>26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Steenweg op Turnhou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9F0810" w:rsidP="00FE25F5">
            <w:r>
              <w:t>897</w:t>
            </w:r>
            <w:r w:rsidR="00693B73">
              <w:t>10</w:t>
            </w:r>
          </w:p>
        </w:tc>
        <w:tc>
          <w:tcPr>
            <w:tcW w:w="2126" w:type="dxa"/>
          </w:tcPr>
          <w:p w:rsidR="00CA7308" w:rsidRDefault="00CA7308" w:rsidP="00872EC7">
            <w:r>
              <w:t>200</w:t>
            </w:r>
          </w:p>
        </w:tc>
        <w:tc>
          <w:tcPr>
            <w:tcW w:w="1984" w:type="dxa"/>
          </w:tcPr>
          <w:p w:rsidR="00CA7308" w:rsidRDefault="00CA7308" w:rsidP="00872EC7">
            <w:r>
              <w:t>Rechtsaf (Rondpunt)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Leopoldstraat/Kerk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693B73" w:rsidP="009F0810">
            <w:r>
              <w:t>9</w:t>
            </w:r>
            <w:r w:rsidR="00FE25F5">
              <w:t>0</w:t>
            </w:r>
            <w:r w:rsidR="009F0810">
              <w:t>3</w:t>
            </w:r>
            <w:r>
              <w:t>60</w:t>
            </w:r>
          </w:p>
        </w:tc>
        <w:tc>
          <w:tcPr>
            <w:tcW w:w="2126" w:type="dxa"/>
          </w:tcPr>
          <w:p w:rsidR="00CA7308" w:rsidRDefault="00B763FA" w:rsidP="00872EC7">
            <w:r>
              <w:t>65</w:t>
            </w:r>
            <w:r w:rsidR="00CA7308">
              <w:t>0</w:t>
            </w:r>
          </w:p>
        </w:tc>
        <w:tc>
          <w:tcPr>
            <w:tcW w:w="1984" w:type="dxa"/>
          </w:tcPr>
          <w:p w:rsidR="00CA7308" w:rsidRDefault="00CA7308" w:rsidP="00872EC7">
            <w:r>
              <w:t>Recht</w:t>
            </w:r>
            <w:r w:rsidR="00872EC7">
              <w:t>saf</w:t>
            </w:r>
            <w:r>
              <w:t xml:space="preserve"> in bocht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Kerkstraat/Steenweg op Weelde/Steenweg op Zondereigen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C64772" w:rsidP="009F0810">
            <w:r>
              <w:t>9</w:t>
            </w:r>
            <w:r w:rsidR="009F0810">
              <w:t>74</w:t>
            </w:r>
            <w:r w:rsidR="00693B73">
              <w:t>60</w:t>
            </w:r>
          </w:p>
        </w:tc>
        <w:tc>
          <w:tcPr>
            <w:tcW w:w="2126" w:type="dxa"/>
          </w:tcPr>
          <w:p w:rsidR="00CA7308" w:rsidRDefault="00872EC7" w:rsidP="00872EC7">
            <w:r>
              <w:t>7100</w:t>
            </w:r>
          </w:p>
        </w:tc>
        <w:tc>
          <w:tcPr>
            <w:tcW w:w="1984" w:type="dxa"/>
          </w:tcPr>
          <w:p w:rsidR="00CA7308" w:rsidRDefault="00CA7308" w:rsidP="00872EC7">
            <w:r>
              <w:t>N119 oversteken</w:t>
            </w:r>
          </w:p>
          <w:p w:rsidR="00CA7308" w:rsidRDefault="00CA7308" w:rsidP="00872EC7">
            <w:r>
              <w:t>Weg vervolgen</w:t>
            </w:r>
          </w:p>
        </w:tc>
        <w:tc>
          <w:tcPr>
            <w:tcW w:w="3544" w:type="dxa"/>
            <w:gridSpan w:val="2"/>
          </w:tcPr>
          <w:p w:rsidR="00CA7308" w:rsidRPr="005C61CE" w:rsidRDefault="00CA7308" w:rsidP="00872EC7">
            <w:pPr>
              <w:rPr>
                <w:b/>
                <w:color w:val="FF0000"/>
                <w:sz w:val="28"/>
                <w:szCs w:val="28"/>
              </w:rPr>
            </w:pPr>
            <w:r w:rsidRPr="005C61CE">
              <w:rPr>
                <w:b/>
                <w:color w:val="FF0000"/>
                <w:sz w:val="28"/>
                <w:szCs w:val="28"/>
              </w:rPr>
              <w:t>Gevaar !!!</w:t>
            </w:r>
          </w:p>
          <w:p w:rsidR="00CA7308" w:rsidRDefault="00CA7308" w:rsidP="00872EC7">
            <w:proofErr w:type="spellStart"/>
            <w:r>
              <w:t>Merksplasseweg</w:t>
            </w:r>
            <w:proofErr w:type="spellEnd"/>
            <w:r>
              <w:t>/</w:t>
            </w:r>
            <w:proofErr w:type="spellStart"/>
            <w:r>
              <w:t>Geeneinde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693B73" w:rsidP="009F0810">
            <w:r>
              <w:t>1</w:t>
            </w:r>
            <w:r w:rsidR="00C64772">
              <w:t>0</w:t>
            </w:r>
            <w:r w:rsidR="009F0810">
              <w:t>16</w:t>
            </w:r>
            <w:r>
              <w:t>60</w:t>
            </w:r>
          </w:p>
        </w:tc>
        <w:tc>
          <w:tcPr>
            <w:tcW w:w="2126" w:type="dxa"/>
          </w:tcPr>
          <w:p w:rsidR="00CA7308" w:rsidRDefault="00473105" w:rsidP="00872EC7">
            <w:r>
              <w:t>4200</w:t>
            </w:r>
          </w:p>
        </w:tc>
        <w:tc>
          <w:tcPr>
            <w:tcW w:w="1984" w:type="dxa"/>
          </w:tcPr>
          <w:p w:rsidR="00CA7308" w:rsidRDefault="00B763FA" w:rsidP="00872EC7">
            <w:r>
              <w:t>Rechtsaf</w:t>
            </w:r>
          </w:p>
        </w:tc>
        <w:tc>
          <w:tcPr>
            <w:tcW w:w="3544" w:type="dxa"/>
            <w:gridSpan w:val="2"/>
          </w:tcPr>
          <w:p w:rsidR="00CA7308" w:rsidRDefault="00B763FA" w:rsidP="00872EC7">
            <w:r>
              <w:t>Toren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Pr="00561458" w:rsidRDefault="00693B73" w:rsidP="009F0810">
            <w:pPr>
              <w:jc w:val="center"/>
              <w:rPr>
                <w:b/>
                <w:sz w:val="28"/>
                <w:szCs w:val="28"/>
              </w:rPr>
            </w:pPr>
            <w:r w:rsidRPr="00561458">
              <w:rPr>
                <w:b/>
                <w:color w:val="00B050"/>
                <w:sz w:val="28"/>
                <w:szCs w:val="28"/>
              </w:rPr>
              <w:t>1</w:t>
            </w:r>
            <w:r w:rsidR="00C64772">
              <w:rPr>
                <w:b/>
                <w:color w:val="00B050"/>
                <w:sz w:val="28"/>
                <w:szCs w:val="28"/>
              </w:rPr>
              <w:t>0</w:t>
            </w:r>
            <w:r w:rsidR="009F0810">
              <w:rPr>
                <w:b/>
                <w:color w:val="00B050"/>
                <w:sz w:val="28"/>
                <w:szCs w:val="28"/>
              </w:rPr>
              <w:t>16</w:t>
            </w:r>
            <w:r w:rsidRPr="00561458">
              <w:rPr>
                <w:b/>
                <w:color w:val="00B050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CA7308" w:rsidRPr="00923674" w:rsidRDefault="00693B73" w:rsidP="000C54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2</w:t>
            </w:r>
            <w:r w:rsidR="00CA7308" w:rsidRPr="00923674">
              <w:rPr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0054E">
              <w:rPr>
                <w:b/>
                <w:color w:val="00B050"/>
                <w:sz w:val="28"/>
                <w:szCs w:val="28"/>
              </w:rPr>
              <w:t>Windmolen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06A45DAB" wp14:editId="6AAA17F3">
                  <wp:extent cx="1231899" cy="923925"/>
                  <wp:effectExtent l="0" t="0" r="6985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4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006" cy="92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308" w:rsidRPr="005C61CE" w:rsidRDefault="00CA7308" w:rsidP="000C54ED">
            <w:pPr>
              <w:jc w:val="center"/>
              <w:rPr>
                <w:color w:val="00B050"/>
              </w:rPr>
            </w:pPr>
            <w:r w:rsidRPr="005C61CE">
              <w:t>Weg vervolgen</w:t>
            </w:r>
          </w:p>
        </w:tc>
        <w:tc>
          <w:tcPr>
            <w:tcW w:w="3544" w:type="dxa"/>
            <w:gridSpan w:val="2"/>
          </w:tcPr>
          <w:p w:rsidR="00CA7308" w:rsidRPr="0010054E" w:rsidRDefault="005032B4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“</w:t>
            </w:r>
            <w:r w:rsidR="00B530FB">
              <w:rPr>
                <w:b/>
                <w:color w:val="00B050"/>
                <w:sz w:val="28"/>
                <w:szCs w:val="28"/>
              </w:rPr>
              <w:t>Herstel Punt</w:t>
            </w:r>
            <w:r>
              <w:rPr>
                <w:b/>
                <w:color w:val="00B050"/>
                <w:sz w:val="28"/>
                <w:szCs w:val="28"/>
              </w:rPr>
              <w:t>”</w:t>
            </w:r>
          </w:p>
          <w:p w:rsidR="00CA7308" w:rsidRPr="0010054E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0054E">
              <w:rPr>
                <w:b/>
                <w:color w:val="00B050"/>
                <w:sz w:val="28"/>
                <w:szCs w:val="28"/>
              </w:rPr>
              <w:t>Torenstraat 12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0054E">
              <w:rPr>
                <w:b/>
                <w:color w:val="00B050"/>
                <w:sz w:val="28"/>
                <w:szCs w:val="28"/>
              </w:rPr>
              <w:t>2381 Ravels</w:t>
            </w:r>
          </w:p>
          <w:p w:rsidR="000C54ED" w:rsidRPr="0010054E" w:rsidRDefault="000C54E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raag 6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693B73" w:rsidP="00C427F8">
            <w:r>
              <w:t>1</w:t>
            </w:r>
            <w:r w:rsidR="00C64772">
              <w:t>0</w:t>
            </w:r>
            <w:r w:rsidR="00C427F8">
              <w:t>17</w:t>
            </w:r>
            <w:r>
              <w:t>00</w:t>
            </w:r>
          </w:p>
        </w:tc>
        <w:tc>
          <w:tcPr>
            <w:tcW w:w="2126" w:type="dxa"/>
          </w:tcPr>
          <w:p w:rsidR="00CA7308" w:rsidRDefault="00693B73" w:rsidP="00872EC7">
            <w:r>
              <w:t>2</w:t>
            </w:r>
            <w:r w:rsidR="00CA7308">
              <w:t>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/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D92131" w:rsidTr="009B3539">
        <w:tc>
          <w:tcPr>
            <w:tcW w:w="1135" w:type="dxa"/>
            <w:gridSpan w:val="2"/>
          </w:tcPr>
          <w:p w:rsidR="00D92131" w:rsidRDefault="00693B73" w:rsidP="00C427F8">
            <w:r>
              <w:t>1</w:t>
            </w:r>
            <w:r w:rsidR="00C64772">
              <w:t>0</w:t>
            </w:r>
            <w:r w:rsidR="00FE25F5">
              <w:t>2</w:t>
            </w:r>
            <w:r w:rsidR="00C427F8">
              <w:t>0</w:t>
            </w:r>
            <w:r>
              <w:t>00</w:t>
            </w:r>
          </w:p>
        </w:tc>
        <w:tc>
          <w:tcPr>
            <w:tcW w:w="2126" w:type="dxa"/>
          </w:tcPr>
          <w:p w:rsidR="00D92131" w:rsidRDefault="00D92131" w:rsidP="00872EC7">
            <w:r>
              <w:t>300</w:t>
            </w:r>
          </w:p>
        </w:tc>
        <w:tc>
          <w:tcPr>
            <w:tcW w:w="1984" w:type="dxa"/>
          </w:tcPr>
          <w:p w:rsidR="00D92131" w:rsidRDefault="00D92131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D92131" w:rsidRDefault="00D92131" w:rsidP="00872EC7">
            <w:r>
              <w:t>Rechts naast Kerk, parking rechts afrijden dan naar Links, weg vervolgen</w:t>
            </w:r>
          </w:p>
        </w:tc>
        <w:tc>
          <w:tcPr>
            <w:tcW w:w="533" w:type="dxa"/>
            <w:gridSpan w:val="2"/>
          </w:tcPr>
          <w:p w:rsidR="00D92131" w:rsidRDefault="00D92131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693B73" w:rsidP="00C427F8">
            <w:r>
              <w:t>1</w:t>
            </w:r>
            <w:r w:rsidR="00C64772">
              <w:t>0</w:t>
            </w:r>
            <w:r w:rsidR="00FE25F5">
              <w:t>2</w:t>
            </w:r>
            <w:r w:rsidR="00C427F8">
              <w:t>2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200</w:t>
            </w:r>
          </w:p>
        </w:tc>
        <w:tc>
          <w:tcPr>
            <w:tcW w:w="1984" w:type="dxa"/>
          </w:tcPr>
          <w:p w:rsidR="00CA7308" w:rsidRDefault="00CA7308" w:rsidP="00872EC7">
            <w:r>
              <w:t>Recht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Koning Albertstraat</w:t>
            </w:r>
          </w:p>
          <w:p w:rsidR="00D92131" w:rsidRPr="00D92131" w:rsidRDefault="00D92131" w:rsidP="00872EC7">
            <w:pPr>
              <w:rPr>
                <w:b/>
                <w:sz w:val="28"/>
                <w:szCs w:val="28"/>
              </w:rPr>
            </w:pPr>
            <w:r w:rsidRPr="00D92131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693B73" w:rsidP="00C427F8">
            <w:r>
              <w:t>1</w:t>
            </w:r>
            <w:r w:rsidR="00C64772">
              <w:t>0</w:t>
            </w:r>
            <w:r w:rsidR="00C427F8">
              <w:t>35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172D01">
            <w:r>
              <w:t>1</w:t>
            </w:r>
            <w:r w:rsidR="00172D01">
              <w:t>3</w:t>
            </w:r>
            <w:r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Recht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Weeldestraat (N12)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693B73" w:rsidP="00C427F8">
            <w:r>
              <w:t>1</w:t>
            </w:r>
            <w:r w:rsidR="00C64772">
              <w:t>0</w:t>
            </w:r>
            <w:r w:rsidR="00FE25F5">
              <w:t>4</w:t>
            </w:r>
            <w:r w:rsidR="00C427F8">
              <w:t>2</w:t>
            </w:r>
            <w:r>
              <w:t>00</w:t>
            </w:r>
          </w:p>
        </w:tc>
        <w:tc>
          <w:tcPr>
            <w:tcW w:w="2126" w:type="dxa"/>
          </w:tcPr>
          <w:p w:rsidR="00CA7308" w:rsidRDefault="00172D01" w:rsidP="00872EC7">
            <w:r>
              <w:t>7</w:t>
            </w:r>
            <w:r w:rsidR="00CA7308"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Moleneinde/</w:t>
            </w:r>
            <w:proofErr w:type="spellStart"/>
            <w:r>
              <w:t>Vooreel</w:t>
            </w:r>
            <w:proofErr w:type="spellEnd"/>
            <w:r>
              <w:t xml:space="preserve"> (N118)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693B73" w:rsidP="00C427F8">
            <w:r>
              <w:t>1</w:t>
            </w:r>
            <w:r w:rsidR="00C64772">
              <w:t>0</w:t>
            </w:r>
            <w:r w:rsidR="00C427F8">
              <w:t>64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22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0C54ED" w:rsidRDefault="00CA7308" w:rsidP="003D4429">
            <w:proofErr w:type="spellStart"/>
            <w:r>
              <w:t>Arendonksest</w:t>
            </w:r>
            <w:r w:rsidR="003D4429">
              <w:t>wg</w:t>
            </w:r>
            <w:proofErr w:type="spellEnd"/>
            <w:r>
              <w:t xml:space="preserve">/De Lusthoven </w:t>
            </w:r>
          </w:p>
          <w:p w:rsidR="000C54ED" w:rsidRDefault="000C54ED" w:rsidP="003D4429"/>
          <w:p w:rsidR="000C54ED" w:rsidRPr="001E3DCA" w:rsidRDefault="001E3DCA" w:rsidP="003D4429">
            <w:pPr>
              <w:rPr>
                <w:b/>
                <w:color w:val="FF0000"/>
                <w:sz w:val="28"/>
                <w:szCs w:val="28"/>
              </w:rPr>
            </w:pPr>
            <w:r w:rsidRPr="001E3DCA">
              <w:rPr>
                <w:b/>
                <w:color w:val="FF0000"/>
                <w:sz w:val="28"/>
                <w:szCs w:val="28"/>
              </w:rPr>
              <w:t>Flitspaal !!! op 2000 m</w:t>
            </w:r>
          </w:p>
          <w:p w:rsidR="000C54ED" w:rsidRDefault="000C54ED" w:rsidP="003D4429"/>
          <w:p w:rsidR="000C54ED" w:rsidRDefault="000C54ED" w:rsidP="003D4429"/>
          <w:p w:rsidR="000C54ED" w:rsidRDefault="000C54ED" w:rsidP="003D4429"/>
          <w:p w:rsidR="000C54ED" w:rsidRDefault="000C54ED" w:rsidP="003D4429"/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C427F8">
            <w:r>
              <w:t>1</w:t>
            </w:r>
            <w:r w:rsidR="008A2110">
              <w:t>1</w:t>
            </w:r>
            <w:r w:rsidR="00C427F8">
              <w:t>52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C97FA5">
            <w:r>
              <w:t>8</w:t>
            </w:r>
            <w:r w:rsidR="00C97FA5">
              <w:t>8</w:t>
            </w:r>
            <w:r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proofErr w:type="spellStart"/>
            <w:r>
              <w:t>Schutterstraat</w:t>
            </w:r>
            <w:proofErr w:type="spellEnd"/>
            <w:r>
              <w:t xml:space="preserve"> (N139)</w:t>
            </w:r>
          </w:p>
          <w:p w:rsidR="00C97FA5" w:rsidRPr="00C97FA5" w:rsidRDefault="00C97FA5" w:rsidP="00D74129">
            <w:pPr>
              <w:rPr>
                <w:b/>
                <w:sz w:val="28"/>
                <w:szCs w:val="28"/>
              </w:rPr>
            </w:pPr>
            <w:r w:rsidRPr="00C97FA5">
              <w:rPr>
                <w:b/>
                <w:color w:val="FF0000"/>
                <w:sz w:val="28"/>
                <w:szCs w:val="28"/>
              </w:rPr>
              <w:t>Flitspaal !!!</w:t>
            </w:r>
            <w:r w:rsidR="00D74129">
              <w:rPr>
                <w:b/>
                <w:color w:val="FF0000"/>
                <w:sz w:val="28"/>
                <w:szCs w:val="28"/>
              </w:rPr>
              <w:t xml:space="preserve"> op 8550 m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C427F8">
            <w:r>
              <w:t>1</w:t>
            </w:r>
            <w:r w:rsidR="008A2110">
              <w:t>1</w:t>
            </w:r>
            <w:r w:rsidR="00C427F8">
              <w:t>65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C97FA5">
            <w:r>
              <w:t>1</w:t>
            </w:r>
            <w:r w:rsidR="00C97FA5">
              <w:t>3</w:t>
            </w:r>
            <w:r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Rechtsaf</w:t>
            </w:r>
          </w:p>
        </w:tc>
        <w:tc>
          <w:tcPr>
            <w:tcW w:w="3544" w:type="dxa"/>
            <w:gridSpan w:val="2"/>
          </w:tcPr>
          <w:p w:rsidR="000C54ED" w:rsidRDefault="00CA7308" w:rsidP="000C54ED">
            <w:r>
              <w:t>Begijnhof</w:t>
            </w:r>
          </w:p>
          <w:p w:rsidR="000C54ED" w:rsidRDefault="000C54ED" w:rsidP="000C54ED"/>
          <w:p w:rsidR="000936DC" w:rsidRDefault="000936DC" w:rsidP="000C54ED"/>
          <w:p w:rsidR="000936DC" w:rsidRDefault="000936DC" w:rsidP="000C54ED"/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0C54ED" w:rsidRPr="00923674" w:rsidTr="009B3539">
        <w:tc>
          <w:tcPr>
            <w:tcW w:w="1135" w:type="dxa"/>
            <w:gridSpan w:val="2"/>
          </w:tcPr>
          <w:p w:rsidR="000C54ED" w:rsidRPr="000C54ED" w:rsidRDefault="000C54ED" w:rsidP="008A2110">
            <w:pPr>
              <w:rPr>
                <w:b/>
                <w:color w:val="000000" w:themeColor="text1"/>
                <w:sz w:val="28"/>
                <w:szCs w:val="28"/>
              </w:rPr>
            </w:pPr>
            <w:r w:rsidRPr="000C54ED">
              <w:rPr>
                <w:b/>
                <w:color w:val="000000" w:themeColor="text1"/>
                <w:sz w:val="28"/>
                <w:szCs w:val="28"/>
              </w:rPr>
              <w:lastRenderedPageBreak/>
              <w:t>Totaal</w:t>
            </w:r>
          </w:p>
        </w:tc>
        <w:tc>
          <w:tcPr>
            <w:tcW w:w="2126" w:type="dxa"/>
          </w:tcPr>
          <w:p w:rsidR="000C54ED" w:rsidRPr="000C54ED" w:rsidRDefault="000C54ED" w:rsidP="00C97FA5">
            <w:pPr>
              <w:rPr>
                <w:b/>
                <w:color w:val="000000" w:themeColor="text1"/>
                <w:sz w:val="28"/>
                <w:szCs w:val="28"/>
              </w:rPr>
            </w:pPr>
            <w:r w:rsidRPr="000C54ED">
              <w:rPr>
                <w:b/>
                <w:color w:val="000000" w:themeColor="text1"/>
                <w:sz w:val="28"/>
                <w:szCs w:val="28"/>
              </w:rPr>
              <w:t>Tussenafstand</w:t>
            </w:r>
          </w:p>
        </w:tc>
        <w:tc>
          <w:tcPr>
            <w:tcW w:w="1984" w:type="dxa"/>
          </w:tcPr>
          <w:p w:rsidR="000C54ED" w:rsidRPr="000C54ED" w:rsidRDefault="000C54ED" w:rsidP="00872EC7">
            <w:pPr>
              <w:rPr>
                <w:b/>
                <w:color w:val="000000" w:themeColor="text1"/>
                <w:sz w:val="28"/>
                <w:szCs w:val="28"/>
              </w:rPr>
            </w:pPr>
            <w:r w:rsidRPr="000C54ED">
              <w:rPr>
                <w:b/>
                <w:color w:val="000000" w:themeColor="text1"/>
                <w:sz w:val="28"/>
                <w:szCs w:val="28"/>
              </w:rPr>
              <w:t>Richting</w:t>
            </w:r>
          </w:p>
        </w:tc>
        <w:tc>
          <w:tcPr>
            <w:tcW w:w="3544" w:type="dxa"/>
            <w:gridSpan w:val="2"/>
          </w:tcPr>
          <w:p w:rsidR="000C54ED" w:rsidRPr="000C54ED" w:rsidRDefault="000C54ED" w:rsidP="00872EC7">
            <w:pPr>
              <w:rPr>
                <w:b/>
                <w:color w:val="000000" w:themeColor="text1"/>
                <w:sz w:val="28"/>
                <w:szCs w:val="28"/>
              </w:rPr>
            </w:pPr>
            <w:r w:rsidRPr="000C54ED">
              <w:rPr>
                <w:b/>
                <w:color w:val="000000" w:themeColor="text1"/>
                <w:sz w:val="28"/>
                <w:szCs w:val="28"/>
              </w:rPr>
              <w:t>Aanwijzingen</w:t>
            </w:r>
          </w:p>
        </w:tc>
        <w:tc>
          <w:tcPr>
            <w:tcW w:w="533" w:type="dxa"/>
            <w:gridSpan w:val="2"/>
          </w:tcPr>
          <w:p w:rsidR="000C54ED" w:rsidRPr="00923674" w:rsidRDefault="000C54ED" w:rsidP="00872EC7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A7308" w:rsidRPr="00923674" w:rsidTr="009B3539">
        <w:tc>
          <w:tcPr>
            <w:tcW w:w="1135" w:type="dxa"/>
            <w:gridSpan w:val="2"/>
          </w:tcPr>
          <w:p w:rsidR="00CA7308" w:rsidRPr="00923674" w:rsidRDefault="00477E29" w:rsidP="0026555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</w:t>
            </w:r>
            <w:r w:rsidR="008A2110">
              <w:rPr>
                <w:b/>
                <w:color w:val="00B050"/>
                <w:sz w:val="28"/>
                <w:szCs w:val="28"/>
              </w:rPr>
              <w:t>1</w:t>
            </w:r>
            <w:r w:rsidR="0026555C">
              <w:rPr>
                <w:b/>
                <w:color w:val="00B050"/>
                <w:sz w:val="28"/>
                <w:szCs w:val="28"/>
              </w:rPr>
              <w:t>69</w:t>
            </w:r>
            <w:r>
              <w:rPr>
                <w:b/>
                <w:color w:val="00B050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CA7308" w:rsidRPr="00923674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4</w:t>
            </w:r>
            <w:r w:rsidR="00C97FA5">
              <w:rPr>
                <w:b/>
                <w:color w:val="00B050"/>
                <w:sz w:val="28"/>
                <w:szCs w:val="28"/>
              </w:rPr>
              <w:t>5</w:t>
            </w:r>
            <w:r w:rsidRPr="00923674">
              <w:rPr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23674">
              <w:rPr>
                <w:b/>
                <w:color w:val="00B050"/>
                <w:sz w:val="28"/>
                <w:szCs w:val="28"/>
              </w:rPr>
              <w:t>Windmolen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1A65B346" wp14:editId="4A9B50C8">
                  <wp:extent cx="1308100" cy="981075"/>
                  <wp:effectExtent l="0" t="0" r="6350" b="952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668" cy="98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308" w:rsidRPr="00A869F7" w:rsidRDefault="00CA7308" w:rsidP="000C54ED">
            <w:pPr>
              <w:jc w:val="center"/>
              <w:rPr>
                <w:color w:val="00B050"/>
              </w:rPr>
            </w:pPr>
            <w:r w:rsidRPr="00A869F7">
              <w:t>Weg vervolgen</w:t>
            </w:r>
          </w:p>
        </w:tc>
        <w:tc>
          <w:tcPr>
            <w:tcW w:w="3544" w:type="dxa"/>
            <w:gridSpan w:val="2"/>
          </w:tcPr>
          <w:p w:rsidR="00CA7308" w:rsidRDefault="005032B4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“</w:t>
            </w:r>
            <w:r w:rsidR="00B530FB">
              <w:rPr>
                <w:b/>
                <w:color w:val="00B050"/>
                <w:sz w:val="28"/>
                <w:szCs w:val="28"/>
              </w:rPr>
              <w:t>Herstel Punt</w:t>
            </w:r>
            <w:r>
              <w:rPr>
                <w:b/>
                <w:color w:val="00B050"/>
                <w:sz w:val="28"/>
                <w:szCs w:val="28"/>
              </w:rPr>
              <w:t>”</w:t>
            </w:r>
          </w:p>
          <w:p w:rsidR="00CA7308" w:rsidRPr="00923674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23674">
              <w:rPr>
                <w:b/>
                <w:color w:val="00B050"/>
                <w:sz w:val="28"/>
                <w:szCs w:val="28"/>
              </w:rPr>
              <w:t>Wampenberg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923674">
              <w:rPr>
                <w:b/>
                <w:color w:val="00B050"/>
                <w:sz w:val="28"/>
                <w:szCs w:val="28"/>
              </w:rPr>
              <w:t>2370 Arendonk</w:t>
            </w:r>
          </w:p>
          <w:p w:rsidR="000C54ED" w:rsidRDefault="000C54E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raag 7</w:t>
            </w:r>
          </w:p>
          <w:p w:rsidR="009404F0" w:rsidRPr="00923674" w:rsidRDefault="00832319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Molen aan de rechterkant achter winkel “</w:t>
            </w:r>
            <w:proofErr w:type="spellStart"/>
            <w:r>
              <w:rPr>
                <w:b/>
                <w:color w:val="00B050"/>
                <w:sz w:val="28"/>
                <w:szCs w:val="28"/>
              </w:rPr>
              <w:t>Feliz</w:t>
            </w:r>
            <w:proofErr w:type="spellEnd"/>
            <w:r>
              <w:rPr>
                <w:b/>
                <w:color w:val="00B050"/>
                <w:sz w:val="28"/>
                <w:szCs w:val="28"/>
              </w:rPr>
              <w:t>”</w:t>
            </w:r>
          </w:p>
        </w:tc>
        <w:tc>
          <w:tcPr>
            <w:tcW w:w="533" w:type="dxa"/>
            <w:gridSpan w:val="2"/>
          </w:tcPr>
          <w:p w:rsidR="00CA7308" w:rsidRPr="00923674" w:rsidRDefault="00CA7308" w:rsidP="00872EC7">
            <w:pPr>
              <w:rPr>
                <w:b/>
                <w:color w:val="00B050"/>
                <w:sz w:val="28"/>
                <w:szCs w:val="28"/>
              </w:rPr>
            </w:pPr>
          </w:p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26555C">
            <w:r>
              <w:t>1</w:t>
            </w:r>
            <w:r w:rsidR="008A2110">
              <w:t>1</w:t>
            </w:r>
            <w:r w:rsidR="0026555C">
              <w:t>74</w:t>
            </w:r>
            <w:r>
              <w:t>50</w:t>
            </w:r>
          </w:p>
        </w:tc>
        <w:tc>
          <w:tcPr>
            <w:tcW w:w="2126" w:type="dxa"/>
          </w:tcPr>
          <w:p w:rsidR="00CA7308" w:rsidRDefault="00CA7308" w:rsidP="00872EC7">
            <w:r>
              <w:t>5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School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26555C">
            <w:r>
              <w:t>1</w:t>
            </w:r>
            <w:r w:rsidR="008A2110">
              <w:t>1</w:t>
            </w:r>
            <w:r w:rsidR="00813A3B">
              <w:t>76</w:t>
            </w:r>
            <w:r>
              <w:t>00</w:t>
            </w:r>
          </w:p>
        </w:tc>
        <w:tc>
          <w:tcPr>
            <w:tcW w:w="2126" w:type="dxa"/>
          </w:tcPr>
          <w:p w:rsidR="00CA7308" w:rsidRDefault="00034CB2" w:rsidP="00872EC7">
            <w:r>
              <w:t>15</w:t>
            </w:r>
            <w:r w:rsidR="00CA7308">
              <w:t>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869B9">
            <w:r>
              <w:t>Hovestraat</w:t>
            </w:r>
            <w:r w:rsidR="008869B9">
              <w:t>/</w:t>
            </w:r>
            <w:proofErr w:type="spellStart"/>
            <w:r w:rsidR="008869B9">
              <w:t>Wippelberg</w:t>
            </w:r>
            <w:proofErr w:type="spellEnd"/>
            <w:r w:rsidR="008869B9">
              <w:t>/</w:t>
            </w:r>
            <w:proofErr w:type="spellStart"/>
            <w:r w:rsidR="008869B9">
              <w:t>Moerenstr</w:t>
            </w:r>
            <w:proofErr w:type="spellEnd"/>
            <w:r w:rsidR="008869B9">
              <w:t>.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813A3B">
            <w:r>
              <w:t>1</w:t>
            </w:r>
            <w:r w:rsidR="0064399C">
              <w:t>19</w:t>
            </w:r>
            <w:r w:rsidR="00813A3B">
              <w:t>0</w:t>
            </w:r>
            <w:r>
              <w:t>00</w:t>
            </w:r>
          </w:p>
        </w:tc>
        <w:tc>
          <w:tcPr>
            <w:tcW w:w="2126" w:type="dxa"/>
          </w:tcPr>
          <w:p w:rsidR="00CA7308" w:rsidRDefault="00557BC0" w:rsidP="008869B9">
            <w:r>
              <w:t>1</w:t>
            </w:r>
            <w:r w:rsidR="008869B9">
              <w:t>4</w:t>
            </w:r>
            <w:r w:rsidR="00CA7308"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Rechtsaf</w:t>
            </w:r>
          </w:p>
        </w:tc>
        <w:tc>
          <w:tcPr>
            <w:tcW w:w="3544" w:type="dxa"/>
            <w:gridSpan w:val="2"/>
          </w:tcPr>
          <w:p w:rsidR="00CA7308" w:rsidRPr="008869B9" w:rsidRDefault="00CA7308" w:rsidP="00872EC7">
            <w:pPr>
              <w:rPr>
                <w:b/>
              </w:rPr>
            </w:pPr>
            <w:proofErr w:type="spellStart"/>
            <w:r w:rsidRPr="008869B9">
              <w:rPr>
                <w:b/>
              </w:rPr>
              <w:t>Netestraat</w:t>
            </w:r>
            <w:proofErr w:type="spellEnd"/>
            <w:r w:rsidR="008869B9" w:rsidRPr="008869B9">
              <w:rPr>
                <w:b/>
              </w:rPr>
              <w:t xml:space="preserve"> (Klein straatje tussen woningen</w:t>
            </w:r>
            <w:r w:rsidR="005047CE">
              <w:rPr>
                <w:b/>
              </w:rPr>
              <w:t xml:space="preserve"> nr.14-16</w:t>
            </w:r>
            <w:r w:rsidR="008869B9" w:rsidRPr="008869B9">
              <w:rPr>
                <w:b/>
              </w:rPr>
              <w:t>)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813A3B">
            <w:r>
              <w:t>1</w:t>
            </w:r>
            <w:r w:rsidR="00813A3B">
              <w:t>197</w:t>
            </w:r>
            <w:r>
              <w:t>00</w:t>
            </w:r>
          </w:p>
        </w:tc>
        <w:tc>
          <w:tcPr>
            <w:tcW w:w="2126" w:type="dxa"/>
          </w:tcPr>
          <w:p w:rsidR="00CA7308" w:rsidRDefault="0019324F" w:rsidP="00872EC7">
            <w:r>
              <w:t>7</w:t>
            </w:r>
            <w:r w:rsidR="00CA7308"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Horststraat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813A3B">
            <w:r>
              <w:t>12</w:t>
            </w:r>
            <w:r w:rsidR="00813A3B">
              <w:t>09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1200</w:t>
            </w:r>
          </w:p>
        </w:tc>
        <w:tc>
          <w:tcPr>
            <w:tcW w:w="1984" w:type="dxa"/>
          </w:tcPr>
          <w:p w:rsidR="00CA7308" w:rsidRDefault="00CA7308" w:rsidP="00872EC7">
            <w:r>
              <w:t>Recht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proofErr w:type="spellStart"/>
            <w:r>
              <w:t>Berendonk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813A3B">
            <w:r>
              <w:t>1</w:t>
            </w:r>
            <w:r w:rsidR="00F62C16">
              <w:t>2</w:t>
            </w:r>
            <w:r w:rsidR="00813A3B">
              <w:t>16</w:t>
            </w:r>
            <w:r>
              <w:t>00</w:t>
            </w:r>
          </w:p>
        </w:tc>
        <w:tc>
          <w:tcPr>
            <w:tcW w:w="2126" w:type="dxa"/>
          </w:tcPr>
          <w:p w:rsidR="00CA7308" w:rsidRDefault="0019324F" w:rsidP="00872EC7">
            <w:r>
              <w:t>7</w:t>
            </w:r>
            <w:r w:rsidR="00CA7308"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Huiskens/Europalaan (N118)</w:t>
            </w:r>
          </w:p>
          <w:p w:rsidR="004F2F97" w:rsidRPr="004F2F97" w:rsidRDefault="004F2F97" w:rsidP="00872EC7">
            <w:pPr>
              <w:rPr>
                <w:b/>
                <w:sz w:val="28"/>
                <w:szCs w:val="28"/>
              </w:rPr>
            </w:pPr>
            <w:r w:rsidRPr="004F2F97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</w:t>
            </w:r>
            <w:r w:rsidR="00F62C16">
              <w:t>2</w:t>
            </w:r>
            <w:r w:rsidR="0064399C">
              <w:t>5</w:t>
            </w:r>
            <w:r w:rsidR="00A235A6">
              <w:t>3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872EC7">
            <w:r>
              <w:t>3700</w:t>
            </w:r>
          </w:p>
        </w:tc>
        <w:tc>
          <w:tcPr>
            <w:tcW w:w="1984" w:type="dxa"/>
          </w:tcPr>
          <w:p w:rsidR="00CA7308" w:rsidRDefault="00CA7308" w:rsidP="001D7568">
            <w:r>
              <w:t xml:space="preserve">In bocht </w:t>
            </w:r>
            <w:r w:rsidR="001D7568">
              <w:t>Links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Kerkhofstraat (N118)</w:t>
            </w:r>
          </w:p>
          <w:p w:rsidR="00CA7308" w:rsidRPr="00A869F7" w:rsidRDefault="00CA7308" w:rsidP="00872EC7">
            <w:pPr>
              <w:rPr>
                <w:b/>
                <w:sz w:val="28"/>
                <w:szCs w:val="28"/>
              </w:rPr>
            </w:pPr>
            <w:r w:rsidRPr="00A869F7">
              <w:rPr>
                <w:b/>
                <w:color w:val="FF0000"/>
                <w:sz w:val="28"/>
                <w:szCs w:val="28"/>
              </w:rPr>
              <w:t>Flitspaal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  <w:bookmarkStart w:id="0" w:name="_GoBack"/>
        <w:bookmarkEnd w:id="0"/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</w:t>
            </w:r>
            <w:r w:rsidR="00F62C16">
              <w:t>2</w:t>
            </w:r>
            <w:r w:rsidR="00A235A6">
              <w:t>59</w:t>
            </w:r>
            <w:r>
              <w:t>00</w:t>
            </w:r>
          </w:p>
        </w:tc>
        <w:tc>
          <w:tcPr>
            <w:tcW w:w="2126" w:type="dxa"/>
          </w:tcPr>
          <w:p w:rsidR="00CA7308" w:rsidRDefault="002824DC" w:rsidP="00872EC7">
            <w:r>
              <w:t>6</w:t>
            </w:r>
            <w:r w:rsidR="00CA7308">
              <w:t>00</w:t>
            </w:r>
          </w:p>
        </w:tc>
        <w:tc>
          <w:tcPr>
            <w:tcW w:w="1984" w:type="dxa"/>
          </w:tcPr>
          <w:p w:rsidR="001D7568" w:rsidRDefault="001D7568" w:rsidP="00872EC7">
            <w:r>
              <w:t>Aan verkeerslichten</w:t>
            </w:r>
          </w:p>
          <w:p w:rsidR="00CA7308" w:rsidRDefault="001D7568" w:rsidP="00872EC7">
            <w:r>
              <w:t>Rechtdoor</w:t>
            </w:r>
          </w:p>
        </w:tc>
        <w:tc>
          <w:tcPr>
            <w:tcW w:w="3544" w:type="dxa"/>
            <w:gridSpan w:val="2"/>
          </w:tcPr>
          <w:p w:rsidR="00CA7308" w:rsidRDefault="001D7568" w:rsidP="00872EC7">
            <w:r>
              <w:t>Passtraat</w:t>
            </w:r>
            <w:r w:rsidR="00CA7308">
              <w:t xml:space="preserve"> (N123)</w:t>
            </w:r>
          </w:p>
          <w:p w:rsidR="002824DC" w:rsidRDefault="002824DC" w:rsidP="00872EC7"/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</w:t>
            </w:r>
            <w:r w:rsidR="00866484">
              <w:t>2</w:t>
            </w:r>
            <w:r w:rsidR="0064399C">
              <w:t>6</w:t>
            </w:r>
            <w:r w:rsidR="00A235A6">
              <w:t>1</w:t>
            </w:r>
            <w:r w:rsidR="0064399C">
              <w:t>00</w:t>
            </w:r>
          </w:p>
        </w:tc>
        <w:tc>
          <w:tcPr>
            <w:tcW w:w="2126" w:type="dxa"/>
          </w:tcPr>
          <w:p w:rsidR="00CA7308" w:rsidRDefault="001D7568" w:rsidP="00872EC7">
            <w:r>
              <w:t>2</w:t>
            </w:r>
            <w:r w:rsidR="00CA7308">
              <w:t>00</w:t>
            </w:r>
          </w:p>
        </w:tc>
        <w:tc>
          <w:tcPr>
            <w:tcW w:w="1984" w:type="dxa"/>
          </w:tcPr>
          <w:p w:rsidR="00CA7308" w:rsidRDefault="00CA7308" w:rsidP="00872EC7">
            <w:r>
              <w:t>Linksaf</w:t>
            </w:r>
          </w:p>
        </w:tc>
        <w:tc>
          <w:tcPr>
            <w:tcW w:w="3544" w:type="dxa"/>
            <w:gridSpan w:val="2"/>
          </w:tcPr>
          <w:p w:rsidR="00CA7308" w:rsidRDefault="001D7568" w:rsidP="001D7568">
            <w:proofErr w:type="spellStart"/>
            <w:r>
              <w:t>Gildenstraat</w:t>
            </w:r>
            <w:proofErr w:type="spellEnd"/>
            <w:r>
              <w:t>/</w:t>
            </w:r>
            <w:proofErr w:type="spellStart"/>
            <w:r>
              <w:t>Geelsebaan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</w:t>
            </w:r>
            <w:r w:rsidR="0064399C">
              <w:t>29</w:t>
            </w:r>
            <w:r w:rsidR="00A235A6">
              <w:t>3</w:t>
            </w:r>
            <w:r>
              <w:t>00</w:t>
            </w:r>
          </w:p>
        </w:tc>
        <w:tc>
          <w:tcPr>
            <w:tcW w:w="2126" w:type="dxa"/>
          </w:tcPr>
          <w:p w:rsidR="00CA7308" w:rsidRDefault="00CA7308" w:rsidP="002824DC">
            <w:r>
              <w:t>3</w:t>
            </w:r>
            <w:r w:rsidR="002824DC">
              <w:t>2</w:t>
            </w:r>
            <w:r>
              <w:t>00</w:t>
            </w:r>
          </w:p>
        </w:tc>
        <w:tc>
          <w:tcPr>
            <w:tcW w:w="1984" w:type="dxa"/>
          </w:tcPr>
          <w:p w:rsidR="00CA7308" w:rsidRPr="00A869F7" w:rsidRDefault="00CA7308" w:rsidP="00872EC7">
            <w:r w:rsidRPr="00A869F7">
              <w:t>Rechtsaf</w:t>
            </w:r>
          </w:p>
        </w:tc>
        <w:tc>
          <w:tcPr>
            <w:tcW w:w="3544" w:type="dxa"/>
            <w:gridSpan w:val="2"/>
          </w:tcPr>
          <w:p w:rsidR="00CA7308" w:rsidRDefault="00CA7308" w:rsidP="001D7568">
            <w:r>
              <w:t>Molendijk/</w:t>
            </w:r>
            <w:r w:rsidR="001D7568">
              <w:t>W</w:t>
            </w:r>
            <w:r>
              <w:t>atermolen</w:t>
            </w:r>
          </w:p>
          <w:p w:rsidR="002824DC" w:rsidRPr="002824DC" w:rsidRDefault="002824DC" w:rsidP="002824DC">
            <w:pPr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Pr="00561458" w:rsidRDefault="00477E29" w:rsidP="00A235A6">
            <w:pPr>
              <w:jc w:val="center"/>
              <w:rPr>
                <w:b/>
                <w:sz w:val="28"/>
                <w:szCs w:val="28"/>
              </w:rPr>
            </w:pPr>
            <w:r w:rsidRPr="00561458">
              <w:rPr>
                <w:b/>
                <w:color w:val="00B050"/>
                <w:sz w:val="28"/>
                <w:szCs w:val="28"/>
              </w:rPr>
              <w:t>13</w:t>
            </w:r>
            <w:r w:rsidR="00A235A6">
              <w:rPr>
                <w:b/>
                <w:color w:val="00B050"/>
                <w:sz w:val="28"/>
                <w:szCs w:val="28"/>
              </w:rPr>
              <w:t>07</w:t>
            </w:r>
            <w:r w:rsidRPr="00561458">
              <w:rPr>
                <w:b/>
                <w:color w:val="00B050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CA7308" w:rsidRPr="00E2669E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1</w:t>
            </w:r>
            <w:r w:rsidR="002824DC">
              <w:rPr>
                <w:b/>
                <w:color w:val="00B050"/>
                <w:sz w:val="28"/>
                <w:szCs w:val="28"/>
              </w:rPr>
              <w:t>4</w:t>
            </w:r>
            <w:r w:rsidRPr="00E2669E">
              <w:rPr>
                <w:b/>
                <w:color w:val="00B05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E2669E">
              <w:rPr>
                <w:b/>
                <w:color w:val="00B050"/>
                <w:sz w:val="28"/>
                <w:szCs w:val="28"/>
              </w:rPr>
              <w:t>Watermolen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7B0BB007" wp14:editId="0A6CF508">
                  <wp:extent cx="1304925" cy="978694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78" cy="98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308" w:rsidRPr="00A869F7" w:rsidRDefault="00CA7308" w:rsidP="000C54ED">
            <w:pPr>
              <w:jc w:val="center"/>
              <w:rPr>
                <w:color w:val="00B050"/>
              </w:rPr>
            </w:pPr>
            <w:r w:rsidRPr="00A869F7">
              <w:t>Weg vervolgen</w:t>
            </w:r>
          </w:p>
        </w:tc>
        <w:tc>
          <w:tcPr>
            <w:tcW w:w="3544" w:type="dxa"/>
            <w:gridSpan w:val="2"/>
          </w:tcPr>
          <w:p w:rsidR="00CA7308" w:rsidRPr="00E2669E" w:rsidRDefault="005032B4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“</w:t>
            </w:r>
            <w:r w:rsidR="00B530FB">
              <w:rPr>
                <w:b/>
                <w:color w:val="00B050"/>
                <w:sz w:val="28"/>
                <w:szCs w:val="28"/>
              </w:rPr>
              <w:t>Herstel Punt</w:t>
            </w:r>
            <w:r>
              <w:rPr>
                <w:b/>
                <w:color w:val="00B050"/>
                <w:sz w:val="28"/>
                <w:szCs w:val="28"/>
              </w:rPr>
              <w:t>”</w:t>
            </w:r>
          </w:p>
          <w:p w:rsidR="00CA7308" w:rsidRPr="00E2669E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E2669E">
              <w:rPr>
                <w:b/>
                <w:color w:val="00B050"/>
                <w:sz w:val="28"/>
                <w:szCs w:val="28"/>
              </w:rPr>
              <w:t>Watermolen 12</w:t>
            </w:r>
          </w:p>
          <w:p w:rsidR="00CA7308" w:rsidRDefault="00CA7308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E2669E">
              <w:rPr>
                <w:b/>
                <w:color w:val="00B050"/>
                <w:sz w:val="28"/>
                <w:szCs w:val="28"/>
              </w:rPr>
              <w:t>2470 Retie</w:t>
            </w:r>
          </w:p>
          <w:p w:rsidR="000C54ED" w:rsidRPr="00E2669E" w:rsidRDefault="000C54ED" w:rsidP="000C54E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Vraag 8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3</w:t>
            </w:r>
            <w:r w:rsidR="0064399C">
              <w:t>1</w:t>
            </w:r>
            <w:r w:rsidR="00A235A6">
              <w:t>2</w:t>
            </w:r>
            <w:r>
              <w:t>00</w:t>
            </w:r>
          </w:p>
        </w:tc>
        <w:tc>
          <w:tcPr>
            <w:tcW w:w="2126" w:type="dxa"/>
          </w:tcPr>
          <w:p w:rsidR="00CA7308" w:rsidRPr="007646CB" w:rsidRDefault="002824DC" w:rsidP="00872EC7">
            <w:r>
              <w:t>5</w:t>
            </w:r>
            <w:r w:rsidR="00CA7308">
              <w:t>00</w:t>
            </w:r>
          </w:p>
        </w:tc>
        <w:tc>
          <w:tcPr>
            <w:tcW w:w="1984" w:type="dxa"/>
          </w:tcPr>
          <w:p w:rsidR="00CA7308" w:rsidRPr="007646CB" w:rsidRDefault="00CA7308" w:rsidP="00872EC7">
            <w:r>
              <w:t>Link</w:t>
            </w:r>
            <w:r w:rsidRPr="007646CB">
              <w:t>saf</w:t>
            </w:r>
          </w:p>
        </w:tc>
        <w:tc>
          <w:tcPr>
            <w:tcW w:w="3544" w:type="dxa"/>
            <w:gridSpan w:val="2"/>
          </w:tcPr>
          <w:p w:rsidR="00CA7308" w:rsidRPr="007646CB" w:rsidRDefault="00CA7308" w:rsidP="00872EC7">
            <w:proofErr w:type="spellStart"/>
            <w:r>
              <w:t>Pontfortsedijk</w:t>
            </w:r>
            <w:proofErr w:type="spellEnd"/>
            <w:r w:rsidR="005047CE">
              <w:t xml:space="preserve"> </w:t>
            </w:r>
            <w:r w:rsidR="005047CE" w:rsidRPr="005047CE">
              <w:rPr>
                <w:b/>
              </w:rPr>
              <w:t xml:space="preserve">(Opgelet voor de </w:t>
            </w:r>
            <w:proofErr w:type="spellStart"/>
            <w:r w:rsidR="005047CE" w:rsidRPr="005047CE">
              <w:rPr>
                <w:b/>
              </w:rPr>
              <w:t>kabouterkes</w:t>
            </w:r>
            <w:proofErr w:type="spellEnd"/>
            <w:r w:rsidR="005047CE" w:rsidRPr="005047CE">
              <w:rPr>
                <w:b/>
              </w:rPr>
              <w:t xml:space="preserve"> !!!!)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</w:t>
            </w:r>
            <w:r w:rsidR="00866484">
              <w:t>3</w:t>
            </w:r>
            <w:r w:rsidR="0064399C">
              <w:t>3</w:t>
            </w:r>
            <w:r w:rsidR="00A235A6">
              <w:t>0</w:t>
            </w:r>
            <w:r>
              <w:t>00</w:t>
            </w:r>
          </w:p>
        </w:tc>
        <w:tc>
          <w:tcPr>
            <w:tcW w:w="2126" w:type="dxa"/>
          </w:tcPr>
          <w:p w:rsidR="00CA7308" w:rsidRPr="007646CB" w:rsidRDefault="00CA7308" w:rsidP="00872EC7">
            <w:r>
              <w:t>1800</w:t>
            </w:r>
          </w:p>
        </w:tc>
        <w:tc>
          <w:tcPr>
            <w:tcW w:w="1984" w:type="dxa"/>
          </w:tcPr>
          <w:p w:rsidR="00CA7308" w:rsidRPr="007646CB" w:rsidRDefault="00CA7308" w:rsidP="00872EC7">
            <w:r>
              <w:t>Links</w:t>
            </w:r>
            <w:r w:rsidRPr="007646CB">
              <w:t>af</w:t>
            </w:r>
          </w:p>
        </w:tc>
        <w:tc>
          <w:tcPr>
            <w:tcW w:w="3544" w:type="dxa"/>
            <w:gridSpan w:val="2"/>
          </w:tcPr>
          <w:p w:rsidR="00CA7308" w:rsidRDefault="00CA7308" w:rsidP="00872EC7">
            <w:r>
              <w:t>Pontfort/</w:t>
            </w:r>
            <w:proofErr w:type="spellStart"/>
            <w:r>
              <w:t>Retieheike</w:t>
            </w:r>
            <w:proofErr w:type="spellEnd"/>
            <w:r>
              <w:t>/</w:t>
            </w:r>
            <w:proofErr w:type="spellStart"/>
            <w:r>
              <w:t>Terlo</w:t>
            </w:r>
            <w:proofErr w:type="spellEnd"/>
            <w:r>
              <w:t xml:space="preserve"> (N123)</w:t>
            </w:r>
          </w:p>
          <w:p w:rsidR="00CA7308" w:rsidRPr="00A869F7" w:rsidRDefault="00CA7308" w:rsidP="00872EC7">
            <w:pPr>
              <w:rPr>
                <w:b/>
                <w:sz w:val="28"/>
                <w:szCs w:val="28"/>
              </w:rPr>
            </w:pPr>
            <w:r w:rsidRPr="00A869F7">
              <w:rPr>
                <w:b/>
                <w:color w:val="FF0000"/>
                <w:sz w:val="28"/>
                <w:szCs w:val="28"/>
              </w:rPr>
              <w:t>Gevaar !!!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</w:t>
            </w:r>
            <w:r w:rsidR="00866484">
              <w:t>3</w:t>
            </w:r>
            <w:r w:rsidR="0064399C">
              <w:t>7</w:t>
            </w:r>
            <w:r w:rsidR="00A235A6">
              <w:t>0</w:t>
            </w:r>
            <w:r>
              <w:t>00</w:t>
            </w:r>
          </w:p>
        </w:tc>
        <w:tc>
          <w:tcPr>
            <w:tcW w:w="2126" w:type="dxa"/>
          </w:tcPr>
          <w:p w:rsidR="00CA7308" w:rsidRPr="007646CB" w:rsidRDefault="00CA7308" w:rsidP="00872EC7">
            <w:r>
              <w:t>4000</w:t>
            </w:r>
          </w:p>
        </w:tc>
        <w:tc>
          <w:tcPr>
            <w:tcW w:w="1984" w:type="dxa"/>
          </w:tcPr>
          <w:p w:rsidR="00CA7308" w:rsidRPr="007646CB" w:rsidRDefault="00CA7308" w:rsidP="00872EC7">
            <w:r>
              <w:t>Linksaf</w:t>
            </w:r>
            <w:r w:rsidRPr="007646CB">
              <w:t xml:space="preserve"> </w:t>
            </w:r>
          </w:p>
        </w:tc>
        <w:tc>
          <w:tcPr>
            <w:tcW w:w="3544" w:type="dxa"/>
            <w:gridSpan w:val="2"/>
          </w:tcPr>
          <w:p w:rsidR="00CA7308" w:rsidRPr="007646CB" w:rsidRDefault="00CA7308" w:rsidP="00872EC7">
            <w:proofErr w:type="spellStart"/>
            <w:r>
              <w:t>Desselsebaan</w:t>
            </w:r>
            <w:proofErr w:type="spellEnd"/>
            <w:r w:rsidR="005047CE">
              <w:t xml:space="preserve"> </w:t>
            </w:r>
            <w:r w:rsidR="005047CE" w:rsidRPr="005047CE">
              <w:rPr>
                <w:b/>
              </w:rPr>
              <w:t>(opgelet klein straatje tussen nr. 234 en 236 wit huis)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</w:t>
            </w:r>
            <w:r w:rsidR="00866484">
              <w:t>3</w:t>
            </w:r>
            <w:r w:rsidR="0064399C">
              <w:t>8</w:t>
            </w:r>
            <w:r w:rsidR="00A235A6">
              <w:t>2</w:t>
            </w:r>
            <w:r>
              <w:t>00</w:t>
            </w:r>
          </w:p>
        </w:tc>
        <w:tc>
          <w:tcPr>
            <w:tcW w:w="2126" w:type="dxa"/>
          </w:tcPr>
          <w:p w:rsidR="00CA7308" w:rsidRPr="007646CB" w:rsidRDefault="00CA7308" w:rsidP="002824DC">
            <w:r>
              <w:t>1</w:t>
            </w:r>
            <w:r w:rsidR="002824DC">
              <w:t>2</w:t>
            </w:r>
            <w:r>
              <w:t>00</w:t>
            </w:r>
          </w:p>
        </w:tc>
        <w:tc>
          <w:tcPr>
            <w:tcW w:w="1984" w:type="dxa"/>
          </w:tcPr>
          <w:p w:rsidR="00CA7308" w:rsidRPr="007646CB" w:rsidRDefault="00CA7308" w:rsidP="00872EC7">
            <w:r>
              <w:t>Rechtsaf</w:t>
            </w:r>
          </w:p>
        </w:tc>
        <w:tc>
          <w:tcPr>
            <w:tcW w:w="3544" w:type="dxa"/>
            <w:gridSpan w:val="2"/>
          </w:tcPr>
          <w:p w:rsidR="00CA7308" w:rsidRPr="007646CB" w:rsidRDefault="009404F0" w:rsidP="00872EC7">
            <w:proofErr w:type="spellStart"/>
            <w:r>
              <w:t>Netevallei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4</w:t>
            </w:r>
            <w:r w:rsidR="0064399C">
              <w:t>0</w:t>
            </w:r>
            <w:r w:rsidR="00A235A6">
              <w:t>1</w:t>
            </w:r>
            <w:r>
              <w:t>00</w:t>
            </w:r>
          </w:p>
        </w:tc>
        <w:tc>
          <w:tcPr>
            <w:tcW w:w="2126" w:type="dxa"/>
          </w:tcPr>
          <w:p w:rsidR="00CA7308" w:rsidRPr="007646CB" w:rsidRDefault="002824DC" w:rsidP="009404F0">
            <w:r>
              <w:t>1900</w:t>
            </w:r>
          </w:p>
        </w:tc>
        <w:tc>
          <w:tcPr>
            <w:tcW w:w="1984" w:type="dxa"/>
          </w:tcPr>
          <w:p w:rsidR="00CA7308" w:rsidRPr="007646CB" w:rsidRDefault="009404F0" w:rsidP="00872EC7">
            <w:r>
              <w:t>Link</w:t>
            </w:r>
            <w:r w:rsidR="00CA7308" w:rsidRPr="007646CB">
              <w:t>saf</w:t>
            </w:r>
          </w:p>
        </w:tc>
        <w:tc>
          <w:tcPr>
            <w:tcW w:w="3544" w:type="dxa"/>
            <w:gridSpan w:val="2"/>
          </w:tcPr>
          <w:p w:rsidR="00CA7308" w:rsidRPr="007646CB" w:rsidRDefault="009404F0" w:rsidP="00872EC7">
            <w:r>
              <w:t>Oosteneind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Default="00477E29" w:rsidP="00A235A6">
            <w:r>
              <w:t>14</w:t>
            </w:r>
            <w:r w:rsidR="0064399C">
              <w:t>1</w:t>
            </w:r>
            <w:r w:rsidR="00A235A6">
              <w:t>6</w:t>
            </w:r>
            <w:r>
              <w:t>00</w:t>
            </w:r>
          </w:p>
        </w:tc>
        <w:tc>
          <w:tcPr>
            <w:tcW w:w="2126" w:type="dxa"/>
          </w:tcPr>
          <w:p w:rsidR="00CA7308" w:rsidRDefault="009404F0" w:rsidP="00872EC7">
            <w:r>
              <w:t>5</w:t>
            </w:r>
            <w:r w:rsidR="00CA7308">
              <w:t>00</w:t>
            </w:r>
          </w:p>
        </w:tc>
        <w:tc>
          <w:tcPr>
            <w:tcW w:w="1984" w:type="dxa"/>
          </w:tcPr>
          <w:p w:rsidR="00CA7308" w:rsidRPr="007646CB" w:rsidRDefault="009404F0" w:rsidP="00872EC7">
            <w:r>
              <w:t>Link</w:t>
            </w:r>
            <w:r w:rsidR="00CA7308">
              <w:t>saf</w:t>
            </w:r>
          </w:p>
        </w:tc>
        <w:tc>
          <w:tcPr>
            <w:tcW w:w="3544" w:type="dxa"/>
            <w:gridSpan w:val="2"/>
          </w:tcPr>
          <w:p w:rsidR="00CA7308" w:rsidRDefault="009404F0" w:rsidP="00872EC7">
            <w:proofErr w:type="spellStart"/>
            <w:r>
              <w:t>Houtum</w:t>
            </w:r>
            <w:proofErr w:type="spellEnd"/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  <w:tr w:rsidR="00CA7308" w:rsidTr="009B3539">
        <w:tc>
          <w:tcPr>
            <w:tcW w:w="1135" w:type="dxa"/>
            <w:gridSpan w:val="2"/>
          </w:tcPr>
          <w:p w:rsidR="00CA7308" w:rsidRPr="00561458" w:rsidRDefault="00477E29" w:rsidP="00A235A6">
            <w:pPr>
              <w:jc w:val="center"/>
              <w:rPr>
                <w:b/>
                <w:sz w:val="28"/>
                <w:szCs w:val="28"/>
              </w:rPr>
            </w:pPr>
            <w:r w:rsidRPr="00561458">
              <w:rPr>
                <w:b/>
                <w:color w:val="00B050"/>
                <w:sz w:val="28"/>
                <w:szCs w:val="28"/>
              </w:rPr>
              <w:t>14</w:t>
            </w:r>
            <w:r w:rsidR="0064399C">
              <w:rPr>
                <w:b/>
                <w:color w:val="00B050"/>
                <w:sz w:val="28"/>
                <w:szCs w:val="28"/>
              </w:rPr>
              <w:t>1</w:t>
            </w:r>
            <w:r w:rsidR="00A235A6">
              <w:rPr>
                <w:b/>
                <w:color w:val="00B050"/>
                <w:sz w:val="28"/>
                <w:szCs w:val="28"/>
              </w:rPr>
              <w:t>1</w:t>
            </w:r>
            <w:r w:rsidRPr="00561458">
              <w:rPr>
                <w:b/>
                <w:color w:val="00B050"/>
                <w:sz w:val="28"/>
                <w:szCs w:val="28"/>
              </w:rPr>
              <w:t>00</w:t>
            </w:r>
          </w:p>
        </w:tc>
        <w:tc>
          <w:tcPr>
            <w:tcW w:w="2126" w:type="dxa"/>
          </w:tcPr>
          <w:p w:rsidR="00CA7308" w:rsidRPr="00E2669E" w:rsidRDefault="002824DC" w:rsidP="000831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5</w:t>
            </w:r>
            <w:r w:rsidR="00CA7308">
              <w:rPr>
                <w:b/>
                <w:color w:val="00B05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A7308" w:rsidRDefault="009404F0" w:rsidP="000831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Link</w:t>
            </w:r>
            <w:r w:rsidR="00CA7308">
              <w:rPr>
                <w:b/>
                <w:color w:val="00B050"/>
                <w:sz w:val="28"/>
                <w:szCs w:val="28"/>
              </w:rPr>
              <w:t>saf</w:t>
            </w:r>
          </w:p>
          <w:p w:rsidR="00633B4E" w:rsidRPr="00E2669E" w:rsidRDefault="00633B4E" w:rsidP="000831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noProof/>
                <w:color w:val="00B050"/>
                <w:sz w:val="28"/>
                <w:szCs w:val="28"/>
                <w:lang w:eastAsia="nl-BE"/>
              </w:rPr>
              <w:drawing>
                <wp:inline distT="0" distB="0" distL="0" distR="0" wp14:anchorId="0C67AFAA" wp14:editId="00CAD13F">
                  <wp:extent cx="787399" cy="59055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266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50" cy="58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CA7308" w:rsidRDefault="00CA7308" w:rsidP="000831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Camping </w:t>
            </w:r>
            <w:proofErr w:type="spellStart"/>
            <w:r>
              <w:rPr>
                <w:b/>
                <w:color w:val="00B050"/>
                <w:sz w:val="28"/>
                <w:szCs w:val="28"/>
              </w:rPr>
              <w:t>Houtum</w:t>
            </w:r>
            <w:proofErr w:type="spellEnd"/>
          </w:p>
          <w:p w:rsidR="00CA7308" w:rsidRPr="00E2669E" w:rsidRDefault="00CA7308" w:rsidP="000831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Einde Rally</w:t>
            </w:r>
          </w:p>
        </w:tc>
        <w:tc>
          <w:tcPr>
            <w:tcW w:w="533" w:type="dxa"/>
            <w:gridSpan w:val="2"/>
          </w:tcPr>
          <w:p w:rsidR="00CA7308" w:rsidRDefault="00CA7308" w:rsidP="00872EC7"/>
        </w:tc>
      </w:tr>
    </w:tbl>
    <w:p w:rsidR="00CA7308" w:rsidRDefault="00CA7308" w:rsidP="00CA7308"/>
    <w:sectPr w:rsidR="00CA7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F"/>
    <w:rsid w:val="00034CB2"/>
    <w:rsid w:val="00037C1F"/>
    <w:rsid w:val="000457E7"/>
    <w:rsid w:val="00055728"/>
    <w:rsid w:val="0006165F"/>
    <w:rsid w:val="000831CB"/>
    <w:rsid w:val="000936DC"/>
    <w:rsid w:val="000C54ED"/>
    <w:rsid w:val="000C58B5"/>
    <w:rsid w:val="00101D26"/>
    <w:rsid w:val="001424EA"/>
    <w:rsid w:val="00164480"/>
    <w:rsid w:val="00164FAB"/>
    <w:rsid w:val="00172D01"/>
    <w:rsid w:val="0018006C"/>
    <w:rsid w:val="00187BF4"/>
    <w:rsid w:val="0019324F"/>
    <w:rsid w:val="00193BC7"/>
    <w:rsid w:val="00197B10"/>
    <w:rsid w:val="001D7568"/>
    <w:rsid w:val="001E3DCA"/>
    <w:rsid w:val="002073C7"/>
    <w:rsid w:val="00217F0C"/>
    <w:rsid w:val="0026555C"/>
    <w:rsid w:val="002824DC"/>
    <w:rsid w:val="00297C51"/>
    <w:rsid w:val="00297D6D"/>
    <w:rsid w:val="00306597"/>
    <w:rsid w:val="003300B7"/>
    <w:rsid w:val="00334E76"/>
    <w:rsid w:val="003D3AB0"/>
    <w:rsid w:val="003D4429"/>
    <w:rsid w:val="00473105"/>
    <w:rsid w:val="00477E29"/>
    <w:rsid w:val="00490CC1"/>
    <w:rsid w:val="004C0F11"/>
    <w:rsid w:val="004F2F97"/>
    <w:rsid w:val="005032B4"/>
    <w:rsid w:val="005047CE"/>
    <w:rsid w:val="00557BC0"/>
    <w:rsid w:val="00561458"/>
    <w:rsid w:val="005C2F71"/>
    <w:rsid w:val="005D7645"/>
    <w:rsid w:val="005F63BB"/>
    <w:rsid w:val="00623671"/>
    <w:rsid w:val="00633B4E"/>
    <w:rsid w:val="0064399C"/>
    <w:rsid w:val="00686F81"/>
    <w:rsid w:val="00693B73"/>
    <w:rsid w:val="006A7815"/>
    <w:rsid w:val="006E33D6"/>
    <w:rsid w:val="00735280"/>
    <w:rsid w:val="007468EF"/>
    <w:rsid w:val="0076019E"/>
    <w:rsid w:val="00770103"/>
    <w:rsid w:val="00813A3B"/>
    <w:rsid w:val="00832319"/>
    <w:rsid w:val="00866484"/>
    <w:rsid w:val="008711BE"/>
    <w:rsid w:val="008719FE"/>
    <w:rsid w:val="00872EC7"/>
    <w:rsid w:val="008869B9"/>
    <w:rsid w:val="008A2110"/>
    <w:rsid w:val="008A7898"/>
    <w:rsid w:val="008C7B2E"/>
    <w:rsid w:val="008C7DF1"/>
    <w:rsid w:val="008D0957"/>
    <w:rsid w:val="008D4AC0"/>
    <w:rsid w:val="009037D6"/>
    <w:rsid w:val="009404F0"/>
    <w:rsid w:val="00952FCC"/>
    <w:rsid w:val="009B3539"/>
    <w:rsid w:val="009C147D"/>
    <w:rsid w:val="009E3D68"/>
    <w:rsid w:val="009F0810"/>
    <w:rsid w:val="00A14B0F"/>
    <w:rsid w:val="00A235A6"/>
    <w:rsid w:val="00A84DD8"/>
    <w:rsid w:val="00B530FB"/>
    <w:rsid w:val="00B61517"/>
    <w:rsid w:val="00B62346"/>
    <w:rsid w:val="00B763FA"/>
    <w:rsid w:val="00BF7AB9"/>
    <w:rsid w:val="00C21CB9"/>
    <w:rsid w:val="00C427F8"/>
    <w:rsid w:val="00C64772"/>
    <w:rsid w:val="00C755D3"/>
    <w:rsid w:val="00C94404"/>
    <w:rsid w:val="00C97FA5"/>
    <w:rsid w:val="00CA7308"/>
    <w:rsid w:val="00CF3F87"/>
    <w:rsid w:val="00D17CED"/>
    <w:rsid w:val="00D74129"/>
    <w:rsid w:val="00D92131"/>
    <w:rsid w:val="00E32BD0"/>
    <w:rsid w:val="00E447E5"/>
    <w:rsid w:val="00EB3EC5"/>
    <w:rsid w:val="00EE77E2"/>
    <w:rsid w:val="00F03D89"/>
    <w:rsid w:val="00F2321C"/>
    <w:rsid w:val="00F5495E"/>
    <w:rsid w:val="00F62C16"/>
    <w:rsid w:val="00F962DF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9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9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A491-C881-469F-9CC6-1358E3F9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011</dc:creator>
  <cp:lastModifiedBy>rp011</cp:lastModifiedBy>
  <cp:revision>103</cp:revision>
  <cp:lastPrinted>2018-02-06T11:31:00Z</cp:lastPrinted>
  <dcterms:created xsi:type="dcterms:W3CDTF">2017-12-18T14:24:00Z</dcterms:created>
  <dcterms:modified xsi:type="dcterms:W3CDTF">2018-08-16T07:40:00Z</dcterms:modified>
</cp:coreProperties>
</file>